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3EA5" w14:textId="77777777" w:rsidR="00BE6D18" w:rsidRPr="005D2E62" w:rsidRDefault="00BE6D18" w:rsidP="00BE6D18">
      <w:pPr>
        <w:spacing w:before="60" w:after="60"/>
        <w:jc w:val="center"/>
        <w:rPr>
          <w:rFonts w:ascii="Times New Roman" w:hAnsi="Times New Roman" w:cs="Times New Roman"/>
          <w:b/>
          <w:sz w:val="30"/>
          <w:szCs w:val="32"/>
        </w:rPr>
      </w:pPr>
      <w:r w:rsidRPr="005D2E62">
        <w:rPr>
          <w:rFonts w:ascii="Times New Roman" w:hAnsi="Times New Roman" w:cs="Times New Roman"/>
          <w:b/>
          <w:sz w:val="30"/>
          <w:szCs w:val="32"/>
        </w:rPr>
        <w:t>BỘ CÔNG NGHIỆP</w:t>
      </w:r>
    </w:p>
    <w:p w14:paraId="45461B47" w14:textId="77777777" w:rsidR="00BE6D18" w:rsidRPr="005F0675" w:rsidRDefault="00BE6D18" w:rsidP="005F0675">
      <w:pPr>
        <w:jc w:val="center"/>
        <w:rPr>
          <w:rFonts w:ascii="Tahoma" w:hAnsi="Tahoma" w:cs="Tahoma"/>
          <w:spacing w:val="30"/>
          <w:sz w:val="32"/>
          <w:szCs w:val="32"/>
        </w:rPr>
      </w:pPr>
      <w:r w:rsidRPr="005F0675">
        <w:rPr>
          <w:rFonts w:ascii="Tahoma" w:hAnsi="Tahoma" w:cs="Tahoma"/>
          <w:spacing w:val="30"/>
          <w:sz w:val="32"/>
          <w:szCs w:val="32"/>
        </w:rPr>
        <w:t>TRƯỜNG ĐẠI HỌC CÔNG NGHIỆP HÀ NỘI</w:t>
      </w:r>
    </w:p>
    <w:p w14:paraId="2D915CBE" w14:textId="77777777" w:rsidR="00BE6D18" w:rsidRPr="005F0675" w:rsidRDefault="00BE6D18" w:rsidP="005F0675">
      <w:pPr>
        <w:jc w:val="center"/>
        <w:rPr>
          <w:rFonts w:ascii="Segoe UI" w:hAnsi="Segoe UI" w:cs="Segoe UI"/>
          <w:b/>
          <w:sz w:val="32"/>
          <w:szCs w:val="32"/>
        </w:rPr>
      </w:pPr>
      <w:r w:rsidRPr="005F0675">
        <w:rPr>
          <w:rFonts w:ascii="Segoe UI" w:hAnsi="Segoe UI" w:cs="Segoe UI"/>
          <w:b/>
          <w:sz w:val="32"/>
          <w:szCs w:val="32"/>
        </w:rPr>
        <w:t>KHOA CÔNG NGHỆ THÔNG TIN</w:t>
      </w:r>
    </w:p>
    <w:p w14:paraId="567E4090" w14:textId="7C7ADC68" w:rsidR="00BE6D18" w:rsidRPr="005F0675" w:rsidRDefault="005F0675" w:rsidP="00BE6D18">
      <w:pPr>
        <w:spacing w:before="60" w:after="60"/>
        <w:jc w:val="center"/>
        <w:rPr>
          <w:rFonts w:ascii="Arial" w:hAnsi="Arial" w:cs="Arial"/>
        </w:rPr>
      </w:pP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Wingdings" w:char="F0B2"/>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p>
    <w:p w14:paraId="106673D3" w14:textId="77777777" w:rsidR="005F0675" w:rsidRDefault="005F0675" w:rsidP="00BE6D18">
      <w:pPr>
        <w:spacing w:before="60" w:after="60"/>
        <w:jc w:val="center"/>
        <w:rPr>
          <w:rFonts w:ascii="Arial" w:hAnsi="Arial" w:cs="Arial"/>
          <w:b/>
        </w:rPr>
      </w:pPr>
    </w:p>
    <w:p w14:paraId="45762AD0" w14:textId="77777777" w:rsidR="005F0675" w:rsidRDefault="005F0675" w:rsidP="00BE6D18">
      <w:pPr>
        <w:spacing w:before="60" w:after="60"/>
        <w:jc w:val="center"/>
        <w:rPr>
          <w:rFonts w:ascii="Arial" w:hAnsi="Arial" w:cs="Arial"/>
          <w:b/>
        </w:rPr>
      </w:pPr>
    </w:p>
    <w:p w14:paraId="61553A23" w14:textId="77777777" w:rsidR="005F0675" w:rsidRDefault="005F0675" w:rsidP="00BE6D18">
      <w:pPr>
        <w:spacing w:before="60" w:after="60"/>
        <w:jc w:val="center"/>
      </w:pPr>
    </w:p>
    <w:p w14:paraId="447FA65C"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701DED49" w14:textId="77777777" w:rsidR="00346FD7" w:rsidRDefault="00346FD7" w:rsidP="00131E4E">
      <w:pPr>
        <w:jc w:val="center"/>
        <w:rPr>
          <w:rFonts w:cs="Tahoma"/>
          <w:b/>
          <w:color w:val="002060"/>
        </w:rPr>
      </w:pPr>
    </w:p>
    <w:p w14:paraId="47250FDE" w14:textId="77777777" w:rsidR="00BE6D18" w:rsidRPr="00346FD7" w:rsidRDefault="00BE6D18" w:rsidP="00131E4E">
      <w:pPr>
        <w:jc w:val="center"/>
        <w:rPr>
          <w:rFonts w:cs="Tahoma"/>
          <w:b/>
          <w:color w:val="002060"/>
        </w:rPr>
      </w:pPr>
    </w:p>
    <w:p w14:paraId="73DE8559" w14:textId="77777777" w:rsidR="00346FD7" w:rsidRDefault="00346FD7" w:rsidP="00131E4E">
      <w:pPr>
        <w:jc w:val="center"/>
        <w:rPr>
          <w:rFonts w:cs="Tahoma"/>
          <w:b/>
          <w:color w:val="002060"/>
          <w:sz w:val="50"/>
        </w:rPr>
      </w:pPr>
    </w:p>
    <w:p w14:paraId="3AAE8F09" w14:textId="13750333" w:rsidR="00BE6D18" w:rsidRPr="005F0675" w:rsidRDefault="005F0675" w:rsidP="00131E4E">
      <w:pPr>
        <w:jc w:val="center"/>
        <w:rPr>
          <w:rFonts w:cs="Tahoma"/>
          <w:b/>
          <w:color w:val="002060"/>
          <w:sz w:val="48"/>
        </w:rPr>
      </w:pPr>
      <w:r w:rsidRPr="005F0675">
        <w:rPr>
          <w:rFonts w:cs="Tahoma"/>
          <w:b/>
          <w:color w:val="002060"/>
          <w:sz w:val="48"/>
        </w:rPr>
        <w:t>BÁO CÁO BÀI TẬP LỚN</w:t>
      </w:r>
    </w:p>
    <w:p w14:paraId="55B20EBB" w14:textId="77777777" w:rsidR="00131E4E" w:rsidRPr="005F0675" w:rsidRDefault="00F86EBD" w:rsidP="00131E4E">
      <w:pPr>
        <w:jc w:val="center"/>
        <w:rPr>
          <w:rFonts w:cs="Tahoma"/>
          <w:b/>
          <w:color w:val="002060"/>
          <w:sz w:val="40"/>
          <w:szCs w:val="40"/>
        </w:rPr>
      </w:pPr>
      <w:r w:rsidRPr="005F0675">
        <w:rPr>
          <w:rFonts w:cs="Tahoma"/>
          <w:b/>
          <w:color w:val="002060"/>
          <w:sz w:val="40"/>
          <w:szCs w:val="40"/>
        </w:rPr>
        <w:t>LẬP TRÌNH ỨNG DỤNG CƠ SỞ DỮ LIỆU TRÊN WEB</w:t>
      </w:r>
    </w:p>
    <w:p w14:paraId="2AEBFA32" w14:textId="77777777" w:rsidR="00346FD7" w:rsidRDefault="00346FD7" w:rsidP="00131E4E">
      <w:pPr>
        <w:jc w:val="center"/>
        <w:rPr>
          <w:rFonts w:cs="Tahoma"/>
          <w:b/>
          <w:color w:val="002060"/>
          <w:sz w:val="50"/>
        </w:rPr>
      </w:pPr>
    </w:p>
    <w:p w14:paraId="39EA16F9" w14:textId="77777777" w:rsidR="001E7AA0" w:rsidRPr="00131E4E" w:rsidRDefault="001E7AA0"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2"/>
      </w:tblGrid>
      <w:tr w:rsidR="001E7AA0" w:rsidRPr="001E7AA0" w14:paraId="4DAC421E" w14:textId="77777777" w:rsidTr="005F0675">
        <w:trPr>
          <w:trHeight w:val="397"/>
          <w:jc w:val="right"/>
        </w:trPr>
        <w:tc>
          <w:tcPr>
            <w:tcW w:w="2693" w:type="dxa"/>
            <w:vAlign w:val="bottom"/>
          </w:tcPr>
          <w:p w14:paraId="64801AE2" w14:textId="77777777" w:rsidR="001E7AA0" w:rsidRPr="001E7AA0" w:rsidRDefault="001E7AA0" w:rsidP="005F0675">
            <w:pPr>
              <w:rPr>
                <w:sz w:val="28"/>
              </w:rPr>
            </w:pPr>
            <w:r w:rsidRPr="001E7AA0">
              <w:rPr>
                <w:sz w:val="28"/>
              </w:rPr>
              <w:t>Giáo viên:</w:t>
            </w:r>
          </w:p>
        </w:tc>
        <w:tc>
          <w:tcPr>
            <w:tcW w:w="4502" w:type="dxa"/>
            <w:vAlign w:val="bottom"/>
          </w:tcPr>
          <w:p w14:paraId="2194346F" w14:textId="77777777" w:rsidR="001E7AA0" w:rsidRPr="00632640" w:rsidRDefault="001E7AA0" w:rsidP="005F0675">
            <w:pPr>
              <w:rPr>
                <w:rFonts w:ascii="Times New Roman" w:hAnsi="Times New Roman" w:cs="Times New Roman"/>
                <w:sz w:val="28"/>
              </w:rPr>
            </w:pPr>
            <w:r w:rsidRPr="001E7AA0">
              <w:rPr>
                <w:sz w:val="28"/>
              </w:rPr>
              <w:t xml:space="preserve">Ths </w:t>
            </w:r>
            <w:r w:rsidR="00632640">
              <w:rPr>
                <w:sz w:val="28"/>
              </w:rPr>
              <w:t xml:space="preserve">Đăng QuỳnhNga </w:t>
            </w:r>
          </w:p>
        </w:tc>
      </w:tr>
      <w:tr w:rsidR="00131E4E" w:rsidRPr="001E7AA0" w14:paraId="15C04B1D" w14:textId="77777777" w:rsidTr="005F0675">
        <w:trPr>
          <w:trHeight w:val="397"/>
          <w:jc w:val="right"/>
        </w:trPr>
        <w:tc>
          <w:tcPr>
            <w:tcW w:w="2693" w:type="dxa"/>
            <w:vAlign w:val="center"/>
          </w:tcPr>
          <w:p w14:paraId="647150CA" w14:textId="173759E7" w:rsidR="00131E4E" w:rsidRPr="001E7AA0" w:rsidRDefault="00BE6D18" w:rsidP="005F0675">
            <w:pPr>
              <w:rPr>
                <w:sz w:val="28"/>
              </w:rPr>
            </w:pPr>
            <w:r w:rsidRPr="001E7AA0">
              <w:rPr>
                <w:sz w:val="28"/>
              </w:rPr>
              <w:t>Nhóm - Lớp</w:t>
            </w:r>
            <w:r w:rsidR="00632640">
              <w:rPr>
                <w:sz w:val="28"/>
              </w:rPr>
              <w:t xml:space="preserve"> - Khoá</w:t>
            </w:r>
          </w:p>
        </w:tc>
        <w:tc>
          <w:tcPr>
            <w:tcW w:w="4502" w:type="dxa"/>
            <w:vAlign w:val="center"/>
          </w:tcPr>
          <w:p w14:paraId="6A3531B1" w14:textId="4180BF92" w:rsidR="00131E4E" w:rsidRPr="001E7AA0" w:rsidRDefault="00632640" w:rsidP="005F0675">
            <w:pPr>
              <w:rPr>
                <w:sz w:val="28"/>
              </w:rPr>
            </w:pPr>
            <w:r>
              <w:rPr>
                <w:sz w:val="28"/>
              </w:rPr>
              <w:t xml:space="preserve"> </w:t>
            </w:r>
            <w:r w:rsidR="00090341">
              <w:rPr>
                <w:sz w:val="28"/>
              </w:rPr>
              <w:t xml:space="preserve"> </w:t>
            </w:r>
          </w:p>
        </w:tc>
      </w:tr>
      <w:tr w:rsidR="00131E4E" w:rsidRPr="001E7AA0" w14:paraId="721B8E68" w14:textId="77777777" w:rsidTr="005F0675">
        <w:trPr>
          <w:trHeight w:val="397"/>
          <w:jc w:val="right"/>
        </w:trPr>
        <w:tc>
          <w:tcPr>
            <w:tcW w:w="2693" w:type="dxa"/>
            <w:vAlign w:val="center"/>
          </w:tcPr>
          <w:p w14:paraId="0D0E5C06" w14:textId="77777777" w:rsidR="00131E4E" w:rsidRPr="001E7AA0" w:rsidRDefault="00131E4E" w:rsidP="005F0675">
            <w:pPr>
              <w:rPr>
                <w:sz w:val="28"/>
              </w:rPr>
            </w:pPr>
            <w:r w:rsidRPr="001E7AA0">
              <w:rPr>
                <w:sz w:val="28"/>
              </w:rPr>
              <w:t>Thành viên:</w:t>
            </w:r>
          </w:p>
        </w:tc>
        <w:tc>
          <w:tcPr>
            <w:tcW w:w="4502" w:type="dxa"/>
            <w:vAlign w:val="center"/>
          </w:tcPr>
          <w:p w14:paraId="7AED0667" w14:textId="03819A90" w:rsidR="00131E4E" w:rsidRPr="001E7AA0" w:rsidRDefault="008F40D7" w:rsidP="005F0675">
            <w:pPr>
              <w:rPr>
                <w:sz w:val="28"/>
              </w:rPr>
            </w:pPr>
            <w:r>
              <w:rPr>
                <w:sz w:val="28"/>
              </w:rPr>
              <w:t>Trần Tuấn Ngọc</w:t>
            </w:r>
          </w:p>
        </w:tc>
      </w:tr>
      <w:tr w:rsidR="001E7AA0" w:rsidRPr="001E7AA0" w14:paraId="6467CE6A" w14:textId="77777777" w:rsidTr="005F0675">
        <w:trPr>
          <w:trHeight w:val="397"/>
          <w:jc w:val="right"/>
        </w:trPr>
        <w:tc>
          <w:tcPr>
            <w:tcW w:w="2693" w:type="dxa"/>
            <w:vAlign w:val="center"/>
          </w:tcPr>
          <w:p w14:paraId="263328B0" w14:textId="77777777" w:rsidR="001E7AA0" w:rsidRPr="001E7AA0" w:rsidRDefault="001E7AA0" w:rsidP="005F0675">
            <w:pPr>
              <w:rPr>
                <w:sz w:val="28"/>
              </w:rPr>
            </w:pPr>
          </w:p>
        </w:tc>
        <w:tc>
          <w:tcPr>
            <w:tcW w:w="4502" w:type="dxa"/>
            <w:vAlign w:val="center"/>
          </w:tcPr>
          <w:p w14:paraId="13ACB9FD" w14:textId="033D444E" w:rsidR="001E7AA0" w:rsidRPr="001E7AA0" w:rsidRDefault="008F40D7" w:rsidP="005F0675">
            <w:pPr>
              <w:rPr>
                <w:sz w:val="28"/>
              </w:rPr>
            </w:pPr>
            <w:r>
              <w:rPr>
                <w:sz w:val="28"/>
              </w:rPr>
              <w:t>Ngô Nguyễn Chí Công</w:t>
            </w:r>
          </w:p>
        </w:tc>
      </w:tr>
      <w:tr w:rsidR="001E7AA0" w:rsidRPr="001E7AA0" w14:paraId="455E14CA" w14:textId="77777777" w:rsidTr="005F0675">
        <w:trPr>
          <w:trHeight w:val="397"/>
          <w:jc w:val="right"/>
        </w:trPr>
        <w:tc>
          <w:tcPr>
            <w:tcW w:w="2693" w:type="dxa"/>
            <w:vAlign w:val="center"/>
          </w:tcPr>
          <w:p w14:paraId="7D66987D" w14:textId="77777777" w:rsidR="001E7AA0" w:rsidRPr="001E7AA0" w:rsidRDefault="001E7AA0" w:rsidP="005F0675">
            <w:pPr>
              <w:rPr>
                <w:sz w:val="28"/>
              </w:rPr>
            </w:pPr>
          </w:p>
        </w:tc>
        <w:tc>
          <w:tcPr>
            <w:tcW w:w="4502" w:type="dxa"/>
            <w:vAlign w:val="center"/>
          </w:tcPr>
          <w:p w14:paraId="63F4E766" w14:textId="6CA2CE0F" w:rsidR="001E7AA0" w:rsidRPr="008F40D7" w:rsidRDefault="008F40D7" w:rsidP="005F0675">
            <w:pPr>
              <w:rPr>
                <w:sz w:val="28"/>
              </w:rPr>
            </w:pPr>
            <w:r>
              <w:rPr>
                <w:sz w:val="28"/>
              </w:rPr>
              <w:t>Nguyễn Huy Hợp</w:t>
            </w:r>
          </w:p>
        </w:tc>
      </w:tr>
      <w:tr w:rsidR="00BE6D18" w:rsidRPr="001E7AA0" w14:paraId="0B0A3BBB" w14:textId="77777777" w:rsidTr="005F0675">
        <w:trPr>
          <w:trHeight w:val="397"/>
          <w:jc w:val="right"/>
        </w:trPr>
        <w:tc>
          <w:tcPr>
            <w:tcW w:w="2693" w:type="dxa"/>
            <w:vAlign w:val="center"/>
          </w:tcPr>
          <w:p w14:paraId="45504FF7" w14:textId="77777777" w:rsidR="00BE6D18" w:rsidRPr="001E7AA0" w:rsidRDefault="00BE6D18" w:rsidP="005F0675">
            <w:pPr>
              <w:rPr>
                <w:sz w:val="28"/>
              </w:rPr>
            </w:pPr>
          </w:p>
        </w:tc>
        <w:tc>
          <w:tcPr>
            <w:tcW w:w="4502" w:type="dxa"/>
            <w:vAlign w:val="center"/>
          </w:tcPr>
          <w:p w14:paraId="3518949E" w14:textId="757A384F" w:rsidR="00BE6D18" w:rsidRPr="001E7AA0" w:rsidRDefault="008F40D7" w:rsidP="005F0675">
            <w:pPr>
              <w:rPr>
                <w:sz w:val="28"/>
              </w:rPr>
            </w:pPr>
            <w:r>
              <w:rPr>
                <w:sz w:val="28"/>
              </w:rPr>
              <w:t>Đàm Thị Nhất</w:t>
            </w:r>
          </w:p>
        </w:tc>
      </w:tr>
      <w:tr w:rsidR="00131E4E" w:rsidRPr="001E7AA0" w14:paraId="4CBA81D2" w14:textId="77777777" w:rsidTr="005F0675">
        <w:trPr>
          <w:trHeight w:val="397"/>
          <w:jc w:val="right"/>
        </w:trPr>
        <w:tc>
          <w:tcPr>
            <w:tcW w:w="2693" w:type="dxa"/>
            <w:vAlign w:val="center"/>
          </w:tcPr>
          <w:p w14:paraId="22A22F9B" w14:textId="77777777" w:rsidR="00131E4E" w:rsidRPr="001E7AA0" w:rsidRDefault="00131E4E" w:rsidP="005F0675">
            <w:pPr>
              <w:rPr>
                <w:i/>
                <w:sz w:val="28"/>
              </w:rPr>
            </w:pPr>
          </w:p>
        </w:tc>
        <w:tc>
          <w:tcPr>
            <w:tcW w:w="4502" w:type="dxa"/>
            <w:vAlign w:val="center"/>
          </w:tcPr>
          <w:p w14:paraId="43090967" w14:textId="77777777" w:rsidR="00131E4E" w:rsidRPr="001E7AA0" w:rsidRDefault="00131E4E" w:rsidP="005F0675">
            <w:pPr>
              <w:rPr>
                <w:i/>
                <w:sz w:val="28"/>
              </w:rPr>
            </w:pPr>
          </w:p>
        </w:tc>
      </w:tr>
      <w:tr w:rsidR="00131E4E" w:rsidRPr="001E7AA0" w14:paraId="49DF913B" w14:textId="77777777" w:rsidTr="005F0675">
        <w:trPr>
          <w:trHeight w:val="397"/>
          <w:jc w:val="right"/>
        </w:trPr>
        <w:tc>
          <w:tcPr>
            <w:tcW w:w="2693" w:type="dxa"/>
            <w:vAlign w:val="center"/>
          </w:tcPr>
          <w:p w14:paraId="2A13211E" w14:textId="77777777" w:rsidR="00131E4E" w:rsidRPr="001E7AA0" w:rsidRDefault="00BE6D18" w:rsidP="005F0675">
            <w:pPr>
              <w:rPr>
                <w:i/>
                <w:sz w:val="28"/>
              </w:rPr>
            </w:pPr>
            <w:r w:rsidRPr="001E7AA0">
              <w:rPr>
                <w:sz w:val="28"/>
              </w:rPr>
              <w:t>Hệ thống:</w:t>
            </w:r>
          </w:p>
        </w:tc>
        <w:tc>
          <w:tcPr>
            <w:tcW w:w="4502" w:type="dxa"/>
            <w:vAlign w:val="center"/>
          </w:tcPr>
          <w:p w14:paraId="3AEA4ED8" w14:textId="045A977F" w:rsidR="00131E4E" w:rsidRPr="005F0675" w:rsidRDefault="008F40D7" w:rsidP="005F0675">
            <w:pPr>
              <w:rPr>
                <w:i/>
                <w:sz w:val="28"/>
              </w:rPr>
            </w:pPr>
            <w:r>
              <w:rPr>
                <w:sz w:val="28"/>
              </w:rPr>
              <w:t>Xây dựng website quản lí khách sạn</w:t>
            </w:r>
          </w:p>
        </w:tc>
      </w:tr>
    </w:tbl>
    <w:p w14:paraId="20D35954" w14:textId="77777777" w:rsidR="00C8073D" w:rsidRDefault="00C8073D" w:rsidP="00575B96">
      <w:pPr>
        <w:tabs>
          <w:tab w:val="left" w:pos="3796"/>
        </w:tabs>
        <w:rPr>
          <w:rFonts w:cs="Tahoma"/>
          <w:sz w:val="50"/>
        </w:rPr>
      </w:pPr>
    </w:p>
    <w:p w14:paraId="6716BDA3" w14:textId="77777777" w:rsidR="006D7056" w:rsidRDefault="006D7056" w:rsidP="00575B96">
      <w:pPr>
        <w:tabs>
          <w:tab w:val="left" w:pos="3796"/>
        </w:tabs>
        <w:rPr>
          <w:rFonts w:cs="Tahoma"/>
          <w:sz w:val="50"/>
        </w:rPr>
      </w:pPr>
    </w:p>
    <w:p w14:paraId="6E75F30C" w14:textId="77777777" w:rsidR="001E7AA0" w:rsidRDefault="001E7AA0" w:rsidP="006D7056">
      <w:pPr>
        <w:tabs>
          <w:tab w:val="left" w:pos="3796"/>
        </w:tabs>
        <w:jc w:val="center"/>
        <w:rPr>
          <w:rFonts w:cs="Tahoma"/>
          <w:i/>
          <w:color w:val="002060"/>
          <w:sz w:val="28"/>
        </w:rPr>
      </w:pPr>
    </w:p>
    <w:p w14:paraId="3DFA1596" w14:textId="77777777" w:rsidR="001E7AA0" w:rsidRDefault="001E7AA0" w:rsidP="006D7056">
      <w:pPr>
        <w:tabs>
          <w:tab w:val="left" w:pos="3796"/>
        </w:tabs>
        <w:jc w:val="center"/>
        <w:rPr>
          <w:rFonts w:cs="Tahoma"/>
          <w:i/>
          <w:color w:val="002060"/>
          <w:sz w:val="28"/>
        </w:rPr>
      </w:pPr>
    </w:p>
    <w:p w14:paraId="3E1AE9A5" w14:textId="6BE307CA" w:rsidR="0053483E" w:rsidRPr="005F0675" w:rsidRDefault="005F0675" w:rsidP="006D7056">
      <w:pPr>
        <w:tabs>
          <w:tab w:val="left" w:pos="3796"/>
        </w:tabs>
        <w:jc w:val="center"/>
        <w:rPr>
          <w:rFonts w:cs="Tahoma"/>
          <w:b/>
          <w:color w:val="002060"/>
          <w:sz w:val="26"/>
        </w:rPr>
      </w:pPr>
      <w:r w:rsidRPr="005F0675">
        <w:rPr>
          <w:rFonts w:cs="Tahoma"/>
          <w:b/>
          <w:color w:val="002060"/>
          <w:sz w:val="28"/>
        </w:rPr>
        <w:t>HÀ NỘI - 2018</w:t>
      </w:r>
    </w:p>
    <w:p w14:paraId="46494FD4" w14:textId="59F84D62" w:rsidR="005F0675" w:rsidRPr="005F0675" w:rsidRDefault="005F0675" w:rsidP="005F0675">
      <w:pPr>
        <w:pStyle w:val="TOCHeading"/>
        <w:jc w:val="left"/>
        <w:rPr>
          <w:rFonts w:cs="Tahoma"/>
          <w:b w:val="0"/>
          <w:color w:val="002060"/>
          <w:sz w:val="8"/>
        </w:rPr>
      </w:pPr>
    </w:p>
    <w:p w14:paraId="298223BA" w14:textId="05885382" w:rsidR="0053483E" w:rsidRDefault="005F0675" w:rsidP="0053483E">
      <w:pPr>
        <w:pStyle w:val="TOCHeading"/>
      </w:pPr>
      <w:r>
        <w:t>L</w:t>
      </w:r>
      <w:r w:rsidR="0053483E">
        <w:t>ỜI MỞ ĐẦU</w:t>
      </w:r>
    </w:p>
    <w:p w14:paraId="572FE08E" w14:textId="77777777" w:rsidR="005F0675" w:rsidRPr="005F0675" w:rsidRDefault="005F0675" w:rsidP="005F0675">
      <w:pPr>
        <w:rPr>
          <w:lang w:eastAsia="ja-JP"/>
        </w:rPr>
      </w:pPr>
    </w:p>
    <w:p w14:paraId="79B69555" w14:textId="77777777" w:rsidR="00C85958" w:rsidRDefault="00C85958" w:rsidP="00C85958">
      <w:pPr>
        <w:rPr>
          <w:lang w:eastAsia="ja-JP"/>
        </w:rPr>
      </w:pPr>
      <w:r>
        <w:rPr>
          <w:lang w:eastAsia="ja-JP"/>
        </w:rPr>
        <w:t>Lời đầu tiên chúng em xin chân thành cảm ơn Ban giám hiệu trường Đại Học Công Nghiệp Hà Nội  đã tạo điều kiện để sinh viên chúng em có một môi trường học tập thoải mái về cơ sở hạ tầng cũng như cơ sở vật chất</w:t>
      </w:r>
    </w:p>
    <w:p w14:paraId="6C8BD10B" w14:textId="77777777" w:rsidR="00C85958" w:rsidRDefault="00C85958" w:rsidP="00C85958">
      <w:pPr>
        <w:rPr>
          <w:lang w:eastAsia="ja-JP"/>
        </w:rPr>
      </w:pPr>
      <w:r>
        <w:rPr>
          <w:lang w:eastAsia="ja-JP"/>
        </w:rPr>
        <w:t>Chúng em xin cảm ơn khoa Công nghệ thông đã giúp chúng em được mở mang  kiến thức hơn về các vấn đề xung quanh một chiếc máy tính. Qua đó chúng em có thể nhận thức một cách đầy đủ và toàn diện về tầm quan trọng của ngành công nghệ thông tin trong công cuộc xây dựng và phát triển đất nước ngày càng giàu mạnh hơn.</w:t>
      </w:r>
    </w:p>
    <w:p w14:paraId="4ADF73E1" w14:textId="77777777" w:rsidR="00C85958" w:rsidRDefault="00C85958" w:rsidP="00C85958">
      <w:pPr>
        <w:rPr>
          <w:lang w:eastAsia="ja-JP"/>
        </w:rPr>
      </w:pPr>
      <w:r>
        <w:rPr>
          <w:lang w:eastAsia="ja-JP"/>
        </w:rPr>
        <w:t>Chúng em chân thành cảm ơn cô Đăng Quỳnh Nga đã hướng dẫn tận tình để nhóm chúng em hoàn thành bài tập lớn môn học này. Hi vọng thông qua những nỗ lực tìm hiểu của tất  cả các thành viên, nhóm chúng em sẽ giúp các bạn hiểu rõ hơn về quá trình xây dụng một website và một số tính năng hỗ trợ của ngôn ngữ ASP.NET. Ngoài ra, nhóm cũng mong muốn giới thiệu tới các bạn những tính năng hay, nhưng cái ưu điểm nổi bậc của ngôn ngữ ASP.NET.</w:t>
      </w:r>
    </w:p>
    <w:p w14:paraId="00A166AC" w14:textId="796D5354" w:rsidR="0053483E" w:rsidRDefault="00C85958" w:rsidP="00C85958">
      <w:pPr>
        <w:rPr>
          <w:lang w:eastAsia="ja-JP"/>
        </w:rPr>
      </w:pPr>
      <w:r>
        <w:rPr>
          <w:lang w:eastAsia="ja-JP"/>
        </w:rPr>
        <w:t>ASP.NET  là một trong những ngôn ngữ lập trình web động thông minh và chiếm thị phần khá nhiều trong làm WEB lớn. Nó mang đến một môi trường làm việc hiện đại, thân thiện trên môi trường website. Sự xuất hiện của ASP.NET làm cân bằng giữa lập trình ứng dụng trên môi trường windows và môi trường web.</w:t>
      </w:r>
    </w:p>
    <w:p w14:paraId="4AEC8EA1" w14:textId="77777777" w:rsidR="004E7171" w:rsidRDefault="004E7171" w:rsidP="0053483E">
      <w:pPr>
        <w:rPr>
          <w:lang w:eastAsia="ja-JP"/>
        </w:rPr>
      </w:pPr>
    </w:p>
    <w:p w14:paraId="70288E87"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14:paraId="5EF0C6C1" w14:textId="77777777" w:rsidR="00E8253A" w:rsidRDefault="0053483E">
          <w:pPr>
            <w:pStyle w:val="TOCHeading"/>
          </w:pPr>
          <w:r>
            <w:t>MỤC LỤC</w:t>
          </w:r>
        </w:p>
        <w:p w14:paraId="5605C1BD" w14:textId="67AEBC27" w:rsidR="00C1303D"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529523352" w:history="1">
            <w:r w:rsidR="00C1303D" w:rsidRPr="00C77A2E">
              <w:rPr>
                <w:rStyle w:val="Hyperlink"/>
                <w:noProof/>
              </w:rPr>
              <w:t>Chương 1.</w:t>
            </w:r>
            <w:r w:rsidR="00C1303D">
              <w:rPr>
                <w:rFonts w:eastAsiaTheme="minorEastAsia"/>
                <w:noProof/>
                <w:sz w:val="22"/>
              </w:rPr>
              <w:tab/>
            </w:r>
            <w:r w:rsidR="00C1303D" w:rsidRPr="00C77A2E">
              <w:rPr>
                <w:rStyle w:val="Hyperlink"/>
                <w:noProof/>
              </w:rPr>
              <w:t>Mô tả bài toán</w:t>
            </w:r>
            <w:r w:rsidR="00C1303D">
              <w:rPr>
                <w:noProof/>
                <w:webHidden/>
              </w:rPr>
              <w:tab/>
            </w:r>
            <w:r w:rsidR="00C1303D">
              <w:rPr>
                <w:noProof/>
                <w:webHidden/>
              </w:rPr>
              <w:fldChar w:fldCharType="begin"/>
            </w:r>
            <w:r w:rsidR="00C1303D">
              <w:rPr>
                <w:noProof/>
                <w:webHidden/>
              </w:rPr>
              <w:instrText xml:space="preserve"> PAGEREF _Toc529523352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35E65184" w14:textId="674C6159" w:rsidR="00C1303D" w:rsidRDefault="00D169E0">
          <w:pPr>
            <w:pStyle w:val="TOC2"/>
            <w:tabs>
              <w:tab w:val="left" w:pos="880"/>
              <w:tab w:val="right" w:leader="dot" w:pos="9062"/>
            </w:tabs>
            <w:rPr>
              <w:rFonts w:eastAsiaTheme="minorEastAsia"/>
              <w:noProof/>
              <w:sz w:val="22"/>
            </w:rPr>
          </w:pPr>
          <w:hyperlink w:anchor="_Toc529523353" w:history="1">
            <w:r w:rsidR="00C1303D" w:rsidRPr="00C77A2E">
              <w:rPr>
                <w:rStyle w:val="Hyperlink"/>
                <w:noProof/>
              </w:rPr>
              <w:t>1.1</w:t>
            </w:r>
            <w:r w:rsidR="00C1303D">
              <w:rPr>
                <w:rFonts w:eastAsiaTheme="minorEastAsia"/>
                <w:noProof/>
                <w:sz w:val="22"/>
              </w:rPr>
              <w:tab/>
            </w:r>
            <w:r w:rsidR="00C1303D" w:rsidRPr="00C77A2E">
              <w:rPr>
                <w:rStyle w:val="Hyperlink"/>
                <w:noProof/>
              </w:rPr>
              <w:t>Mô tả bài toán</w:t>
            </w:r>
            <w:r w:rsidR="00C1303D">
              <w:rPr>
                <w:noProof/>
                <w:webHidden/>
              </w:rPr>
              <w:tab/>
            </w:r>
            <w:r w:rsidR="00C1303D">
              <w:rPr>
                <w:noProof/>
                <w:webHidden/>
              </w:rPr>
              <w:fldChar w:fldCharType="begin"/>
            </w:r>
            <w:r w:rsidR="00C1303D">
              <w:rPr>
                <w:noProof/>
                <w:webHidden/>
              </w:rPr>
              <w:instrText xml:space="preserve"> PAGEREF _Toc529523353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5FD21755" w14:textId="3956A897" w:rsidR="00C1303D" w:rsidRDefault="00D169E0">
          <w:pPr>
            <w:pStyle w:val="TOC2"/>
            <w:tabs>
              <w:tab w:val="left" w:pos="880"/>
              <w:tab w:val="right" w:leader="dot" w:pos="9062"/>
            </w:tabs>
            <w:rPr>
              <w:rFonts w:eastAsiaTheme="minorEastAsia"/>
              <w:noProof/>
              <w:sz w:val="22"/>
            </w:rPr>
          </w:pPr>
          <w:hyperlink w:anchor="_Toc529523354" w:history="1">
            <w:r w:rsidR="00C1303D" w:rsidRPr="00C77A2E">
              <w:rPr>
                <w:rStyle w:val="Hyperlink"/>
                <w:noProof/>
              </w:rPr>
              <w:t>1.2</w:t>
            </w:r>
            <w:r w:rsidR="00C1303D">
              <w:rPr>
                <w:rFonts w:eastAsiaTheme="minorEastAsia"/>
                <w:noProof/>
                <w:sz w:val="22"/>
              </w:rPr>
              <w:tab/>
            </w:r>
            <w:r w:rsidR="00C1303D" w:rsidRPr="00C77A2E">
              <w:rPr>
                <w:rStyle w:val="Hyperlink"/>
                <w:noProof/>
              </w:rPr>
              <w:t>Danh sách các trang theo thiết kế</w:t>
            </w:r>
            <w:r w:rsidR="00C1303D">
              <w:rPr>
                <w:noProof/>
                <w:webHidden/>
              </w:rPr>
              <w:tab/>
            </w:r>
            <w:r w:rsidR="00C1303D">
              <w:rPr>
                <w:noProof/>
                <w:webHidden/>
              </w:rPr>
              <w:fldChar w:fldCharType="begin"/>
            </w:r>
            <w:r w:rsidR="00C1303D">
              <w:rPr>
                <w:noProof/>
                <w:webHidden/>
              </w:rPr>
              <w:instrText xml:space="preserve"> PAGEREF _Toc529523354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19D604AD" w14:textId="10D44860" w:rsidR="00C1303D" w:rsidRDefault="00D169E0">
          <w:pPr>
            <w:pStyle w:val="TOC2"/>
            <w:tabs>
              <w:tab w:val="left" w:pos="880"/>
              <w:tab w:val="right" w:leader="dot" w:pos="9062"/>
            </w:tabs>
            <w:rPr>
              <w:rFonts w:eastAsiaTheme="minorEastAsia"/>
              <w:noProof/>
              <w:sz w:val="22"/>
            </w:rPr>
          </w:pPr>
          <w:hyperlink w:anchor="_Toc529523355" w:history="1">
            <w:r w:rsidR="00C1303D" w:rsidRPr="00C77A2E">
              <w:rPr>
                <w:rStyle w:val="Hyperlink"/>
                <w:noProof/>
              </w:rPr>
              <w:t>1.3</w:t>
            </w:r>
            <w:r w:rsidR="00C1303D">
              <w:rPr>
                <w:rFonts w:eastAsiaTheme="minorEastAsia"/>
                <w:noProof/>
                <w:sz w:val="22"/>
              </w:rPr>
              <w:tab/>
            </w:r>
            <w:r w:rsidR="00C1303D" w:rsidRPr="00C77A2E">
              <w:rPr>
                <w:rStyle w:val="Hyperlink"/>
                <w:noProof/>
              </w:rPr>
              <w:t>Phân công</w:t>
            </w:r>
            <w:r w:rsidR="00C1303D">
              <w:rPr>
                <w:noProof/>
                <w:webHidden/>
              </w:rPr>
              <w:tab/>
            </w:r>
            <w:r w:rsidR="00C1303D">
              <w:rPr>
                <w:noProof/>
                <w:webHidden/>
              </w:rPr>
              <w:fldChar w:fldCharType="begin"/>
            </w:r>
            <w:r w:rsidR="00C1303D">
              <w:rPr>
                <w:noProof/>
                <w:webHidden/>
              </w:rPr>
              <w:instrText xml:space="preserve"> PAGEREF _Toc529523355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427E30CC" w14:textId="22CFFFF0" w:rsidR="00C1303D" w:rsidRDefault="00D169E0">
          <w:pPr>
            <w:pStyle w:val="TOC1"/>
            <w:rPr>
              <w:rFonts w:eastAsiaTheme="minorEastAsia"/>
              <w:noProof/>
              <w:sz w:val="22"/>
            </w:rPr>
          </w:pPr>
          <w:hyperlink w:anchor="_Toc529523356" w:history="1">
            <w:r w:rsidR="00C1303D" w:rsidRPr="00C77A2E">
              <w:rPr>
                <w:rStyle w:val="Hyperlink"/>
                <w:noProof/>
              </w:rPr>
              <w:t>Chương 2.</w:t>
            </w:r>
            <w:r w:rsidR="00C1303D">
              <w:rPr>
                <w:rFonts w:eastAsiaTheme="minorEastAsia"/>
                <w:noProof/>
                <w:sz w:val="22"/>
              </w:rPr>
              <w:tab/>
            </w:r>
            <w:r w:rsidR="00C1303D" w:rsidRPr="00C77A2E">
              <w:rPr>
                <w:rStyle w:val="Hyperlink"/>
                <w:noProof/>
              </w:rPr>
              <w:t>Thiết kế cơ sở dữ liệu</w:t>
            </w:r>
            <w:r w:rsidR="00C1303D">
              <w:rPr>
                <w:noProof/>
                <w:webHidden/>
              </w:rPr>
              <w:tab/>
            </w:r>
            <w:r w:rsidR="00C1303D">
              <w:rPr>
                <w:noProof/>
                <w:webHidden/>
              </w:rPr>
              <w:fldChar w:fldCharType="begin"/>
            </w:r>
            <w:r w:rsidR="00C1303D">
              <w:rPr>
                <w:noProof/>
                <w:webHidden/>
              </w:rPr>
              <w:instrText xml:space="preserve"> PAGEREF _Toc529523356 \h </w:instrText>
            </w:r>
            <w:r w:rsidR="00C1303D">
              <w:rPr>
                <w:noProof/>
                <w:webHidden/>
              </w:rPr>
            </w:r>
            <w:r w:rsidR="00C1303D">
              <w:rPr>
                <w:noProof/>
                <w:webHidden/>
              </w:rPr>
              <w:fldChar w:fldCharType="separate"/>
            </w:r>
            <w:r w:rsidR="00C56D35">
              <w:rPr>
                <w:noProof/>
                <w:webHidden/>
              </w:rPr>
              <w:t>6</w:t>
            </w:r>
            <w:r w:rsidR="00C1303D">
              <w:rPr>
                <w:noProof/>
                <w:webHidden/>
              </w:rPr>
              <w:fldChar w:fldCharType="end"/>
            </w:r>
          </w:hyperlink>
        </w:p>
        <w:p w14:paraId="7E22D4AD" w14:textId="5AB94365" w:rsidR="00C1303D" w:rsidRDefault="00D169E0">
          <w:pPr>
            <w:pStyle w:val="TOC2"/>
            <w:tabs>
              <w:tab w:val="left" w:pos="880"/>
              <w:tab w:val="right" w:leader="dot" w:pos="9062"/>
            </w:tabs>
            <w:rPr>
              <w:rFonts w:eastAsiaTheme="minorEastAsia"/>
              <w:noProof/>
              <w:sz w:val="22"/>
            </w:rPr>
          </w:pPr>
          <w:hyperlink w:anchor="_Toc529523357" w:history="1">
            <w:r w:rsidR="00C1303D" w:rsidRPr="00C77A2E">
              <w:rPr>
                <w:rStyle w:val="Hyperlink"/>
                <w:noProof/>
              </w:rPr>
              <w:t>2.1</w:t>
            </w:r>
            <w:r w:rsidR="00C1303D">
              <w:rPr>
                <w:rFonts w:eastAsiaTheme="minorEastAsia"/>
                <w:noProof/>
                <w:sz w:val="22"/>
              </w:rPr>
              <w:tab/>
            </w:r>
            <w:r w:rsidR="00C1303D" w:rsidRPr="00C77A2E">
              <w:rPr>
                <w:rStyle w:val="Hyperlink"/>
                <w:noProof/>
              </w:rPr>
              <w:t>Biểu đồ thực thể liên kết</w:t>
            </w:r>
            <w:r w:rsidR="00C1303D">
              <w:rPr>
                <w:noProof/>
                <w:webHidden/>
              </w:rPr>
              <w:tab/>
            </w:r>
            <w:r w:rsidR="00C1303D">
              <w:rPr>
                <w:noProof/>
                <w:webHidden/>
              </w:rPr>
              <w:fldChar w:fldCharType="begin"/>
            </w:r>
            <w:r w:rsidR="00C1303D">
              <w:rPr>
                <w:noProof/>
                <w:webHidden/>
              </w:rPr>
              <w:instrText xml:space="preserve"> PAGEREF _Toc529523357 \h </w:instrText>
            </w:r>
            <w:r w:rsidR="00C1303D">
              <w:rPr>
                <w:noProof/>
                <w:webHidden/>
              </w:rPr>
            </w:r>
            <w:r w:rsidR="00C1303D">
              <w:rPr>
                <w:noProof/>
                <w:webHidden/>
              </w:rPr>
              <w:fldChar w:fldCharType="separate"/>
            </w:r>
            <w:r w:rsidR="00C56D35">
              <w:rPr>
                <w:noProof/>
                <w:webHidden/>
              </w:rPr>
              <w:t>6</w:t>
            </w:r>
            <w:r w:rsidR="00C1303D">
              <w:rPr>
                <w:noProof/>
                <w:webHidden/>
              </w:rPr>
              <w:fldChar w:fldCharType="end"/>
            </w:r>
          </w:hyperlink>
        </w:p>
        <w:p w14:paraId="1945F77F" w14:textId="1B5E118C" w:rsidR="00C1303D" w:rsidRDefault="00D169E0">
          <w:pPr>
            <w:pStyle w:val="TOC2"/>
            <w:tabs>
              <w:tab w:val="left" w:pos="880"/>
              <w:tab w:val="right" w:leader="dot" w:pos="9062"/>
            </w:tabs>
            <w:rPr>
              <w:rFonts w:eastAsiaTheme="minorEastAsia"/>
              <w:noProof/>
              <w:sz w:val="22"/>
            </w:rPr>
          </w:pPr>
          <w:hyperlink w:anchor="_Toc529523358" w:history="1">
            <w:r w:rsidR="00C1303D" w:rsidRPr="00C77A2E">
              <w:rPr>
                <w:rStyle w:val="Hyperlink"/>
                <w:noProof/>
              </w:rPr>
              <w:t>2.2</w:t>
            </w:r>
            <w:r w:rsidR="00C1303D">
              <w:rPr>
                <w:rFonts w:eastAsiaTheme="minorEastAsia"/>
                <w:noProof/>
                <w:sz w:val="22"/>
              </w:rPr>
              <w:tab/>
            </w:r>
            <w:r w:rsidR="00C1303D" w:rsidRPr="00C77A2E">
              <w:rPr>
                <w:rStyle w:val="Hyperlink"/>
                <w:noProof/>
              </w:rPr>
              <w:t>Các quan hệ</w:t>
            </w:r>
            <w:r w:rsidR="00C1303D">
              <w:rPr>
                <w:noProof/>
                <w:webHidden/>
              </w:rPr>
              <w:tab/>
            </w:r>
            <w:r w:rsidR="00C1303D">
              <w:rPr>
                <w:noProof/>
                <w:webHidden/>
              </w:rPr>
              <w:fldChar w:fldCharType="begin"/>
            </w:r>
            <w:r w:rsidR="00C1303D">
              <w:rPr>
                <w:noProof/>
                <w:webHidden/>
              </w:rPr>
              <w:instrText xml:space="preserve"> PAGEREF _Toc529523358 \h </w:instrText>
            </w:r>
            <w:r w:rsidR="00C1303D">
              <w:rPr>
                <w:noProof/>
                <w:webHidden/>
              </w:rPr>
            </w:r>
            <w:r w:rsidR="00C1303D">
              <w:rPr>
                <w:noProof/>
                <w:webHidden/>
              </w:rPr>
              <w:fldChar w:fldCharType="separate"/>
            </w:r>
            <w:r w:rsidR="00C56D35">
              <w:rPr>
                <w:noProof/>
                <w:webHidden/>
              </w:rPr>
              <w:t>6</w:t>
            </w:r>
            <w:r w:rsidR="00C1303D">
              <w:rPr>
                <w:noProof/>
                <w:webHidden/>
              </w:rPr>
              <w:fldChar w:fldCharType="end"/>
            </w:r>
          </w:hyperlink>
        </w:p>
        <w:p w14:paraId="2C348659" w14:textId="13FCCAA4" w:rsidR="00C1303D" w:rsidRDefault="00D169E0">
          <w:pPr>
            <w:pStyle w:val="TOC1"/>
            <w:rPr>
              <w:rFonts w:eastAsiaTheme="minorEastAsia"/>
              <w:noProof/>
              <w:sz w:val="22"/>
            </w:rPr>
          </w:pPr>
          <w:hyperlink w:anchor="_Toc529523359" w:history="1">
            <w:r w:rsidR="00C1303D" w:rsidRPr="00C77A2E">
              <w:rPr>
                <w:rStyle w:val="Hyperlink"/>
                <w:noProof/>
              </w:rPr>
              <w:t>Chương 3.</w:t>
            </w:r>
            <w:r w:rsidR="00C1303D">
              <w:rPr>
                <w:rFonts w:eastAsiaTheme="minorEastAsia"/>
                <w:noProof/>
                <w:sz w:val="22"/>
              </w:rPr>
              <w:tab/>
            </w:r>
            <w:r w:rsidR="00C1303D" w:rsidRPr="00C77A2E">
              <w:rPr>
                <w:rStyle w:val="Hyperlink"/>
                <w:noProof/>
              </w:rPr>
              <w:t>Thiết kế giao diện</w:t>
            </w:r>
            <w:r w:rsidR="00C1303D">
              <w:rPr>
                <w:noProof/>
                <w:webHidden/>
              </w:rPr>
              <w:tab/>
            </w:r>
            <w:r w:rsidR="00C1303D">
              <w:rPr>
                <w:noProof/>
                <w:webHidden/>
              </w:rPr>
              <w:fldChar w:fldCharType="begin"/>
            </w:r>
            <w:r w:rsidR="00C1303D">
              <w:rPr>
                <w:noProof/>
                <w:webHidden/>
              </w:rPr>
              <w:instrText xml:space="preserve"> PAGEREF _Toc529523359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7612DB8C" w14:textId="0C0D80BE" w:rsidR="00C1303D" w:rsidRDefault="00D169E0">
          <w:pPr>
            <w:pStyle w:val="TOC2"/>
            <w:tabs>
              <w:tab w:val="left" w:pos="880"/>
              <w:tab w:val="right" w:leader="dot" w:pos="9062"/>
            </w:tabs>
            <w:rPr>
              <w:rFonts w:eastAsiaTheme="minorEastAsia"/>
              <w:noProof/>
              <w:sz w:val="22"/>
            </w:rPr>
          </w:pPr>
          <w:hyperlink w:anchor="_Toc529523360" w:history="1">
            <w:r w:rsidR="00C1303D" w:rsidRPr="00C77A2E">
              <w:rPr>
                <w:rStyle w:val="Hyperlink"/>
                <w:noProof/>
              </w:rPr>
              <w:t>3.1</w:t>
            </w:r>
            <w:r w:rsidR="00C1303D">
              <w:rPr>
                <w:rFonts w:eastAsiaTheme="minorEastAsia"/>
                <w:noProof/>
                <w:sz w:val="22"/>
              </w:rPr>
              <w:tab/>
            </w:r>
            <w:r w:rsidR="00C1303D" w:rsidRPr="00C77A2E">
              <w:rPr>
                <w:rStyle w:val="Hyperlink"/>
                <w:noProof/>
              </w:rPr>
              <w:t>Giao diện phía khách hàng</w:t>
            </w:r>
            <w:r w:rsidR="00C1303D">
              <w:rPr>
                <w:noProof/>
                <w:webHidden/>
              </w:rPr>
              <w:tab/>
            </w:r>
            <w:r w:rsidR="00C1303D">
              <w:rPr>
                <w:noProof/>
                <w:webHidden/>
              </w:rPr>
              <w:fldChar w:fldCharType="begin"/>
            </w:r>
            <w:r w:rsidR="00C1303D">
              <w:rPr>
                <w:noProof/>
                <w:webHidden/>
              </w:rPr>
              <w:instrText xml:space="preserve"> PAGEREF _Toc529523360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4C7D742F" w14:textId="04B090ED" w:rsidR="00C1303D" w:rsidRDefault="00D169E0">
          <w:pPr>
            <w:pStyle w:val="TOC3"/>
            <w:tabs>
              <w:tab w:val="left" w:pos="1320"/>
              <w:tab w:val="right" w:leader="dot" w:pos="9062"/>
            </w:tabs>
            <w:rPr>
              <w:rFonts w:eastAsiaTheme="minorEastAsia"/>
              <w:noProof/>
              <w:sz w:val="22"/>
            </w:rPr>
          </w:pPr>
          <w:hyperlink w:anchor="_Toc529523361" w:history="1">
            <w:r w:rsidR="00C1303D" w:rsidRPr="00C77A2E">
              <w:rPr>
                <w:rStyle w:val="Hyperlink"/>
                <w:noProof/>
              </w:rPr>
              <w:t>3.1.1</w:t>
            </w:r>
            <w:r w:rsidR="00C1303D">
              <w:rPr>
                <w:rFonts w:eastAsiaTheme="minorEastAsia"/>
                <w:noProof/>
                <w:sz w:val="22"/>
              </w:rPr>
              <w:tab/>
            </w:r>
            <w:r w:rsidR="00C1303D" w:rsidRPr="00C77A2E">
              <w:rPr>
                <w:rStyle w:val="Hyperlink"/>
                <w:noProof/>
              </w:rPr>
              <w:t>Trang Master Page</w:t>
            </w:r>
            <w:r w:rsidR="00C1303D">
              <w:rPr>
                <w:noProof/>
                <w:webHidden/>
              </w:rPr>
              <w:tab/>
            </w:r>
            <w:r w:rsidR="00C1303D">
              <w:rPr>
                <w:noProof/>
                <w:webHidden/>
              </w:rPr>
              <w:fldChar w:fldCharType="begin"/>
            </w:r>
            <w:r w:rsidR="00C1303D">
              <w:rPr>
                <w:noProof/>
                <w:webHidden/>
              </w:rPr>
              <w:instrText xml:space="preserve"> PAGEREF _Toc529523361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03DEFF54" w14:textId="1AB6BB9D" w:rsidR="00C1303D" w:rsidRDefault="00D169E0">
          <w:pPr>
            <w:pStyle w:val="TOC3"/>
            <w:tabs>
              <w:tab w:val="left" w:pos="1320"/>
              <w:tab w:val="right" w:leader="dot" w:pos="9062"/>
            </w:tabs>
            <w:rPr>
              <w:rFonts w:eastAsiaTheme="minorEastAsia"/>
              <w:noProof/>
              <w:sz w:val="22"/>
            </w:rPr>
          </w:pPr>
          <w:hyperlink w:anchor="_Toc529523362" w:history="1">
            <w:r w:rsidR="00C1303D" w:rsidRPr="00C77A2E">
              <w:rPr>
                <w:rStyle w:val="Hyperlink"/>
                <w:noProof/>
              </w:rPr>
              <w:t>3.1.2</w:t>
            </w:r>
            <w:r w:rsidR="00C1303D">
              <w:rPr>
                <w:rFonts w:eastAsiaTheme="minorEastAsia"/>
                <w:noProof/>
                <w:sz w:val="22"/>
              </w:rPr>
              <w:tab/>
            </w:r>
            <w:r w:rsidR="00C1303D" w:rsidRPr="00C77A2E">
              <w:rPr>
                <w:rStyle w:val="Hyperlink"/>
                <w:noProof/>
              </w:rPr>
              <w:t>Các trang màn hình tương ứng với các chức năng hỗ trợ khách hàng</w:t>
            </w:r>
            <w:r w:rsidR="00C1303D">
              <w:rPr>
                <w:noProof/>
                <w:webHidden/>
              </w:rPr>
              <w:tab/>
            </w:r>
            <w:r w:rsidR="00C1303D">
              <w:rPr>
                <w:noProof/>
                <w:webHidden/>
              </w:rPr>
              <w:fldChar w:fldCharType="begin"/>
            </w:r>
            <w:r w:rsidR="00C1303D">
              <w:rPr>
                <w:noProof/>
                <w:webHidden/>
              </w:rPr>
              <w:instrText xml:space="preserve"> PAGEREF _Toc529523362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1CF5DB3C" w14:textId="4186B491" w:rsidR="00C1303D" w:rsidRDefault="00D169E0">
          <w:pPr>
            <w:pStyle w:val="TOC2"/>
            <w:tabs>
              <w:tab w:val="left" w:pos="880"/>
              <w:tab w:val="right" w:leader="dot" w:pos="9062"/>
            </w:tabs>
            <w:rPr>
              <w:rFonts w:eastAsiaTheme="minorEastAsia"/>
              <w:noProof/>
              <w:sz w:val="22"/>
            </w:rPr>
          </w:pPr>
          <w:hyperlink w:anchor="_Toc529523363" w:history="1">
            <w:r w:rsidR="00C1303D" w:rsidRPr="00C77A2E">
              <w:rPr>
                <w:rStyle w:val="Hyperlink"/>
                <w:noProof/>
              </w:rPr>
              <w:t>3.2</w:t>
            </w:r>
            <w:r w:rsidR="00C1303D">
              <w:rPr>
                <w:rFonts w:eastAsiaTheme="minorEastAsia"/>
                <w:noProof/>
                <w:sz w:val="22"/>
              </w:rPr>
              <w:tab/>
            </w:r>
            <w:r w:rsidR="00C1303D" w:rsidRPr="00C77A2E">
              <w:rPr>
                <w:rStyle w:val="Hyperlink"/>
                <w:noProof/>
              </w:rPr>
              <w:t>Giao diện phía quản trị</w:t>
            </w:r>
            <w:r w:rsidR="00C1303D">
              <w:rPr>
                <w:noProof/>
                <w:webHidden/>
              </w:rPr>
              <w:tab/>
            </w:r>
            <w:r w:rsidR="00C1303D">
              <w:rPr>
                <w:noProof/>
                <w:webHidden/>
              </w:rPr>
              <w:fldChar w:fldCharType="begin"/>
            </w:r>
            <w:r w:rsidR="00C1303D">
              <w:rPr>
                <w:noProof/>
                <w:webHidden/>
              </w:rPr>
              <w:instrText xml:space="preserve"> PAGEREF _Toc529523363 \h </w:instrText>
            </w:r>
            <w:r w:rsidR="00C1303D">
              <w:rPr>
                <w:noProof/>
                <w:webHidden/>
              </w:rPr>
            </w:r>
            <w:r w:rsidR="00C1303D">
              <w:rPr>
                <w:noProof/>
                <w:webHidden/>
              </w:rPr>
              <w:fldChar w:fldCharType="separate"/>
            </w:r>
            <w:r w:rsidR="00C56D35">
              <w:rPr>
                <w:noProof/>
                <w:webHidden/>
              </w:rPr>
              <w:t>8</w:t>
            </w:r>
            <w:r w:rsidR="00C1303D">
              <w:rPr>
                <w:noProof/>
                <w:webHidden/>
              </w:rPr>
              <w:fldChar w:fldCharType="end"/>
            </w:r>
          </w:hyperlink>
        </w:p>
        <w:p w14:paraId="1EE85C99" w14:textId="4C499ADD" w:rsidR="00C1303D" w:rsidRDefault="00D169E0">
          <w:pPr>
            <w:pStyle w:val="TOC3"/>
            <w:tabs>
              <w:tab w:val="left" w:pos="1320"/>
              <w:tab w:val="right" w:leader="dot" w:pos="9062"/>
            </w:tabs>
            <w:rPr>
              <w:rFonts w:eastAsiaTheme="minorEastAsia"/>
              <w:noProof/>
              <w:sz w:val="22"/>
            </w:rPr>
          </w:pPr>
          <w:hyperlink w:anchor="_Toc529523364" w:history="1">
            <w:r w:rsidR="00C1303D" w:rsidRPr="00C77A2E">
              <w:rPr>
                <w:rStyle w:val="Hyperlink"/>
                <w:noProof/>
              </w:rPr>
              <w:t>3.2.1</w:t>
            </w:r>
            <w:r w:rsidR="00C1303D">
              <w:rPr>
                <w:rFonts w:eastAsiaTheme="minorEastAsia"/>
                <w:noProof/>
                <w:sz w:val="22"/>
              </w:rPr>
              <w:tab/>
            </w:r>
            <w:r w:rsidR="00C1303D" w:rsidRPr="00C77A2E">
              <w:rPr>
                <w:rStyle w:val="Hyperlink"/>
                <w:noProof/>
              </w:rPr>
              <w:t>Trang Master Page</w:t>
            </w:r>
            <w:r w:rsidR="00C1303D">
              <w:rPr>
                <w:noProof/>
                <w:webHidden/>
              </w:rPr>
              <w:tab/>
            </w:r>
            <w:r w:rsidR="00C1303D">
              <w:rPr>
                <w:noProof/>
                <w:webHidden/>
              </w:rPr>
              <w:fldChar w:fldCharType="begin"/>
            </w:r>
            <w:r w:rsidR="00C1303D">
              <w:rPr>
                <w:noProof/>
                <w:webHidden/>
              </w:rPr>
              <w:instrText xml:space="preserve"> PAGEREF _Toc529523364 \h </w:instrText>
            </w:r>
            <w:r w:rsidR="00C1303D">
              <w:rPr>
                <w:noProof/>
                <w:webHidden/>
              </w:rPr>
            </w:r>
            <w:r w:rsidR="00C1303D">
              <w:rPr>
                <w:noProof/>
                <w:webHidden/>
              </w:rPr>
              <w:fldChar w:fldCharType="separate"/>
            </w:r>
            <w:r w:rsidR="00C56D35">
              <w:rPr>
                <w:noProof/>
                <w:webHidden/>
              </w:rPr>
              <w:t>8</w:t>
            </w:r>
            <w:r w:rsidR="00C1303D">
              <w:rPr>
                <w:noProof/>
                <w:webHidden/>
              </w:rPr>
              <w:fldChar w:fldCharType="end"/>
            </w:r>
          </w:hyperlink>
        </w:p>
        <w:p w14:paraId="53351E37" w14:textId="708959DD" w:rsidR="00C1303D" w:rsidRDefault="00D169E0">
          <w:pPr>
            <w:pStyle w:val="TOC3"/>
            <w:tabs>
              <w:tab w:val="left" w:pos="1320"/>
              <w:tab w:val="right" w:leader="dot" w:pos="9062"/>
            </w:tabs>
            <w:rPr>
              <w:rFonts w:eastAsiaTheme="minorEastAsia"/>
              <w:noProof/>
              <w:sz w:val="22"/>
            </w:rPr>
          </w:pPr>
          <w:hyperlink w:anchor="_Toc529523365" w:history="1">
            <w:r w:rsidR="00C1303D" w:rsidRPr="00C77A2E">
              <w:rPr>
                <w:rStyle w:val="Hyperlink"/>
                <w:noProof/>
              </w:rPr>
              <w:t>3.2.2</w:t>
            </w:r>
            <w:r w:rsidR="00C1303D">
              <w:rPr>
                <w:rFonts w:eastAsiaTheme="minorEastAsia"/>
                <w:noProof/>
                <w:sz w:val="22"/>
              </w:rPr>
              <w:tab/>
            </w:r>
            <w:r w:rsidR="00C1303D" w:rsidRPr="00C77A2E">
              <w:rPr>
                <w:rStyle w:val="Hyperlink"/>
                <w:noProof/>
              </w:rPr>
              <w:t>Các trang màn hình tương ứng với các chức năng quản trị hệ thống</w:t>
            </w:r>
            <w:r w:rsidR="00C1303D">
              <w:rPr>
                <w:noProof/>
                <w:webHidden/>
              </w:rPr>
              <w:tab/>
            </w:r>
            <w:r w:rsidR="00C1303D">
              <w:rPr>
                <w:noProof/>
                <w:webHidden/>
              </w:rPr>
              <w:fldChar w:fldCharType="begin"/>
            </w:r>
            <w:r w:rsidR="00C1303D">
              <w:rPr>
                <w:noProof/>
                <w:webHidden/>
              </w:rPr>
              <w:instrText xml:space="preserve"> PAGEREF _Toc529523365 \h </w:instrText>
            </w:r>
            <w:r w:rsidR="00C1303D">
              <w:rPr>
                <w:noProof/>
                <w:webHidden/>
              </w:rPr>
            </w:r>
            <w:r w:rsidR="00C1303D">
              <w:rPr>
                <w:noProof/>
                <w:webHidden/>
              </w:rPr>
              <w:fldChar w:fldCharType="separate"/>
            </w:r>
            <w:r w:rsidR="00C56D35">
              <w:rPr>
                <w:noProof/>
                <w:webHidden/>
              </w:rPr>
              <w:t>8</w:t>
            </w:r>
            <w:r w:rsidR="00C1303D">
              <w:rPr>
                <w:noProof/>
                <w:webHidden/>
              </w:rPr>
              <w:fldChar w:fldCharType="end"/>
            </w:r>
          </w:hyperlink>
        </w:p>
        <w:p w14:paraId="37D50C82" w14:textId="77777777" w:rsidR="00E8253A" w:rsidRDefault="0055088A">
          <w:r>
            <w:rPr>
              <w:b/>
              <w:bCs/>
              <w:noProof/>
            </w:rPr>
            <w:fldChar w:fldCharType="end"/>
          </w:r>
        </w:p>
      </w:sdtContent>
    </w:sdt>
    <w:p w14:paraId="034D999E" w14:textId="77777777" w:rsidR="00E8253A" w:rsidRDefault="00E8253A" w:rsidP="00575B96">
      <w:pPr>
        <w:tabs>
          <w:tab w:val="left" w:pos="3796"/>
        </w:tabs>
        <w:rPr>
          <w:rFonts w:cs="Tahoma"/>
          <w:szCs w:val="24"/>
        </w:rPr>
      </w:pPr>
    </w:p>
    <w:p w14:paraId="530AF353" w14:textId="77777777" w:rsidR="00BE6D18" w:rsidRDefault="005C522D">
      <w:pPr>
        <w:rPr>
          <w:rFonts w:cs="Tahoma"/>
          <w:szCs w:val="24"/>
        </w:rPr>
      </w:pPr>
      <w:r>
        <w:rPr>
          <w:rFonts w:cs="Tahoma"/>
          <w:szCs w:val="24"/>
        </w:rPr>
        <w:br w:type="page"/>
      </w:r>
    </w:p>
    <w:p w14:paraId="6625A872" w14:textId="77777777" w:rsidR="00F9243B" w:rsidRDefault="00C31782" w:rsidP="001D6FFB">
      <w:pPr>
        <w:pStyle w:val="Heading1"/>
      </w:pPr>
      <w:bookmarkStart w:id="0" w:name="_Toc529523352"/>
      <w:r>
        <w:lastRenderedPageBreak/>
        <w:t>Mô tả bài toán</w:t>
      </w:r>
      <w:bookmarkEnd w:id="0"/>
    </w:p>
    <w:p w14:paraId="4DBC0078" w14:textId="77777777" w:rsidR="00F9243B" w:rsidRDefault="00C31782" w:rsidP="00F9243B">
      <w:pPr>
        <w:pStyle w:val="Heading2"/>
        <w:spacing w:after="0" w:line="360" w:lineRule="auto"/>
      </w:pPr>
      <w:bookmarkStart w:id="1" w:name="_Toc529523353"/>
      <w:bookmarkStart w:id="2" w:name="_Toc489949034"/>
      <w:r>
        <w:t>Mô tả bài toán</w:t>
      </w:r>
      <w:bookmarkEnd w:id="1"/>
    </w:p>
    <w:p w14:paraId="53B6D097" w14:textId="13F9AD15" w:rsidR="004359C1" w:rsidRDefault="004359C1" w:rsidP="004359C1">
      <w:r>
        <w:t>- Hiển thị các danh mục</w:t>
      </w:r>
      <w:r w:rsidR="00585E43">
        <w:t xml:space="preserve"> dịch vụ</w:t>
      </w:r>
      <w:r>
        <w:t>.</w:t>
      </w:r>
    </w:p>
    <w:p w14:paraId="276D05D3" w14:textId="0B3A6533" w:rsidR="004359C1" w:rsidRDefault="004359C1" w:rsidP="004359C1">
      <w:r>
        <w:t xml:space="preserve">- Hiển thị chi tiết về </w:t>
      </w:r>
      <w:r w:rsidR="00585E43">
        <w:t>các dịch vụ</w:t>
      </w:r>
      <w:r>
        <w:t xml:space="preserve"> trong danh mục.</w:t>
      </w:r>
    </w:p>
    <w:p w14:paraId="1C8548BF" w14:textId="56B9178F" w:rsidR="004359C1" w:rsidRDefault="004359C1" w:rsidP="004359C1">
      <w:r>
        <w:t>- Hiển thị kết quả của việc đăng nhập.</w:t>
      </w:r>
    </w:p>
    <w:p w14:paraId="404479BD" w14:textId="78FE8563" w:rsidR="004359C1" w:rsidRDefault="004359C1" w:rsidP="004359C1">
      <w:r>
        <w:t xml:space="preserve">- Hiển thị các lịch đặt phòng và </w:t>
      </w:r>
      <w:r w:rsidR="00585E43">
        <w:t xml:space="preserve">lịch đặt </w:t>
      </w:r>
      <w:r>
        <w:t>dịch vụ.</w:t>
      </w:r>
      <w:r>
        <w:tab/>
      </w:r>
    </w:p>
    <w:p w14:paraId="1DFF23E6" w14:textId="7D669429" w:rsidR="004359C1" w:rsidRDefault="004359C1" w:rsidP="004359C1">
      <w:r>
        <w:t>- Giao diên thân thiện, dễ nhìn, màu sắc không đối lập</w:t>
      </w:r>
    </w:p>
    <w:p w14:paraId="6010F908" w14:textId="3E5BCE7C" w:rsidR="004359C1" w:rsidRDefault="004359C1" w:rsidP="004359C1">
      <w:r>
        <w:t>- Có khả năng cập nhật, sửa, xoá.</w:t>
      </w:r>
    </w:p>
    <w:p w14:paraId="062E96E1" w14:textId="66725533" w:rsidR="004359C1" w:rsidRPr="004359C1" w:rsidRDefault="004359C1" w:rsidP="004359C1">
      <w:pPr>
        <w:rPr>
          <w:i/>
          <w:u w:val="single"/>
        </w:rPr>
      </w:pPr>
      <w:r w:rsidRPr="004359C1">
        <w:rPr>
          <w:i/>
          <w:u w:val="single"/>
        </w:rPr>
        <w:t>1. Chức năng user.</w:t>
      </w:r>
    </w:p>
    <w:p w14:paraId="445EE997" w14:textId="046B5CEC" w:rsidR="004359C1" w:rsidRDefault="004359C1" w:rsidP="004359C1">
      <w:r>
        <w:t>- Cho phép đặt lịch thuê phòng</w:t>
      </w:r>
    </w:p>
    <w:p w14:paraId="08341402" w14:textId="63CE2DA4" w:rsidR="004359C1" w:rsidRDefault="004359C1" w:rsidP="004359C1">
      <w:r>
        <w:t>- Cho phép đặt dịch vụ</w:t>
      </w:r>
    </w:p>
    <w:p w14:paraId="50F05583" w14:textId="70EAFC3D" w:rsidR="004359C1" w:rsidRPr="004359C1" w:rsidRDefault="004359C1" w:rsidP="004359C1">
      <w:pPr>
        <w:rPr>
          <w:i/>
          <w:u w:val="single"/>
        </w:rPr>
      </w:pPr>
      <w:r w:rsidRPr="004359C1">
        <w:rPr>
          <w:i/>
          <w:u w:val="single"/>
        </w:rPr>
        <w:t>2. Đối với người quản trị.</w:t>
      </w:r>
    </w:p>
    <w:p w14:paraId="2D2A0A72" w14:textId="7790988B" w:rsidR="004359C1" w:rsidRDefault="004359C1" w:rsidP="004359C1">
      <w:r>
        <w:t>-</w:t>
      </w:r>
      <w:r w:rsidR="00EF717B">
        <w:t xml:space="preserve"> Xem và c</w:t>
      </w:r>
      <w:r>
        <w:t xml:space="preserve">ập nhật mới các lịch đặt </w:t>
      </w:r>
      <w:r w:rsidR="00585E43">
        <w:t xml:space="preserve">phòng </w:t>
      </w:r>
      <w:r>
        <w:t>liên quan, sửa thông tin, xóa thông tin.</w:t>
      </w:r>
    </w:p>
    <w:p w14:paraId="294CD898" w14:textId="1D0F13D2" w:rsidR="00F707C1" w:rsidRDefault="00A851EE" w:rsidP="004359C1">
      <w:r>
        <w:t xml:space="preserve">- Xem và cập nhật </w:t>
      </w:r>
      <w:r w:rsidR="00E2603A">
        <w:t xml:space="preserve">danh sách </w:t>
      </w:r>
      <w:r>
        <w:t>các phòng của khách sạn</w:t>
      </w:r>
    </w:p>
    <w:p w14:paraId="4285A238" w14:textId="14897CD4" w:rsidR="00585E43" w:rsidRDefault="00585E43" w:rsidP="004359C1">
      <w:r>
        <w:t xml:space="preserve">- </w:t>
      </w:r>
      <w:r w:rsidR="00EF717B">
        <w:t>Xem và c</w:t>
      </w:r>
      <w:r>
        <w:t>ập nhật mới các lịch đặt dịch vụ phòng liên quan, sửa thông tin, xóa thông tin.</w:t>
      </w:r>
    </w:p>
    <w:p w14:paraId="406ADA61" w14:textId="7839E7AC" w:rsidR="00C31782" w:rsidRDefault="004359C1" w:rsidP="004359C1">
      <w:r>
        <w:t>- Hiển thị thông tin</w:t>
      </w:r>
      <w:r w:rsidR="00585E43">
        <w:t xml:space="preserve"> dịch vụ</w:t>
      </w:r>
      <w:r>
        <w:t xml:space="preserve"> lên các danh mục phù hợp.</w:t>
      </w:r>
    </w:p>
    <w:p w14:paraId="6079B116" w14:textId="4873A817" w:rsidR="000B1D8A" w:rsidRDefault="000B1D8A" w:rsidP="004359C1">
      <w:r>
        <w:t>- Xem và cập nhật các dịch vụ</w:t>
      </w:r>
      <w:r w:rsidR="00306ADA">
        <w:t>.</w:t>
      </w:r>
    </w:p>
    <w:p w14:paraId="18044B81" w14:textId="01418467" w:rsidR="00F707C1" w:rsidRPr="00C31782" w:rsidRDefault="00F707C1" w:rsidP="004359C1">
      <w:r>
        <w:t>- Xem và cập nhật danh sách các hóa đơn.</w:t>
      </w:r>
    </w:p>
    <w:p w14:paraId="5E488C76" w14:textId="77777777" w:rsidR="00F9243B" w:rsidRDefault="00C1303D" w:rsidP="00F9243B">
      <w:pPr>
        <w:pStyle w:val="Heading2"/>
        <w:spacing w:after="0" w:line="360" w:lineRule="auto"/>
      </w:pPr>
      <w:bookmarkStart w:id="3" w:name="_Toc529523354"/>
      <w:bookmarkEnd w:id="2"/>
      <w:r>
        <w:t>Danh sách các trang theo thiết kế</w:t>
      </w:r>
      <w:bookmarkEnd w:id="3"/>
    </w:p>
    <w:p w14:paraId="1D0EBAA8" w14:textId="77777777" w:rsidR="00585E43" w:rsidRPr="004359C1" w:rsidRDefault="00585E43" w:rsidP="00585E43">
      <w:pPr>
        <w:rPr>
          <w:i/>
          <w:u w:val="single"/>
        </w:rPr>
      </w:pPr>
      <w:r w:rsidRPr="004359C1">
        <w:rPr>
          <w:i/>
          <w:u w:val="single"/>
        </w:rPr>
        <w:t>1. Chức năng user.</w:t>
      </w:r>
    </w:p>
    <w:p w14:paraId="591B73C8" w14:textId="5BBADCD5" w:rsidR="00585E43" w:rsidRDefault="00585E43" w:rsidP="00585E43">
      <w:r>
        <w:t>- Index.aspx (Cho phép đặt lịch thuê phòng)</w:t>
      </w:r>
    </w:p>
    <w:p w14:paraId="0D3594B4" w14:textId="138FC5D7" w:rsidR="00585E43" w:rsidRDefault="00585E43" w:rsidP="00585E43">
      <w:r>
        <w:t>- Order.aspx (Cho phép đặt dịch vụ)</w:t>
      </w:r>
    </w:p>
    <w:p w14:paraId="36635B96" w14:textId="3DFA3CF8" w:rsidR="00585E43" w:rsidRPr="00AA44F5" w:rsidRDefault="00585E43" w:rsidP="00585E43">
      <w:pPr>
        <w:rPr>
          <w:i/>
          <w:u w:val="single"/>
        </w:rPr>
      </w:pPr>
      <w:r w:rsidRPr="004359C1">
        <w:rPr>
          <w:i/>
          <w:u w:val="single"/>
        </w:rPr>
        <w:t>2. Đối với người quản trị</w:t>
      </w:r>
      <w:r w:rsidR="00AA44F5">
        <w:rPr>
          <w:i/>
          <w:u w:val="single"/>
        </w:rPr>
        <w:t>.</w:t>
      </w:r>
    </w:p>
    <w:p w14:paraId="31FBBC20" w14:textId="1373F9F6" w:rsidR="00871AE1" w:rsidRDefault="00585E43" w:rsidP="00585E43">
      <w:r>
        <w:t>- Admin/</w:t>
      </w:r>
      <w:r w:rsidR="0043607A">
        <w:t>Schedules</w:t>
      </w:r>
      <w:r>
        <w:t>.aspx (</w:t>
      </w:r>
      <w:r w:rsidR="00EF717B">
        <w:t>Xem và c</w:t>
      </w:r>
      <w:r>
        <w:t>ập nhật mới các lịch đặt phòng liên quan, sử</w:t>
      </w:r>
      <w:r w:rsidR="00EF717B">
        <w:t>a thông tin, xóa thông tin</w:t>
      </w:r>
      <w:r>
        <w:t>)</w:t>
      </w:r>
    </w:p>
    <w:p w14:paraId="634904DE" w14:textId="3954BEE3" w:rsidR="00737524" w:rsidRDefault="00737524" w:rsidP="00585E43">
      <w:r>
        <w:t>- Admin/Rooms.aspx (Xem và cập nhật danh sách các phòng của khách sạn)</w:t>
      </w:r>
    </w:p>
    <w:p w14:paraId="644058D4" w14:textId="60D62903" w:rsidR="00EF717B" w:rsidRDefault="00EF717B" w:rsidP="00585E43">
      <w:r>
        <w:t>- Admin/Orders.aspx (Xem và cập nhật mới các lịch đặt dịch vụ phòng liên quan, sửa thông tin, xóa thông tin)</w:t>
      </w:r>
    </w:p>
    <w:p w14:paraId="6E759990" w14:textId="7886BDA4" w:rsidR="00585E43" w:rsidRPr="00C31782" w:rsidRDefault="00585E43" w:rsidP="00585E43">
      <w:r>
        <w:t xml:space="preserve">- </w:t>
      </w:r>
      <w:r w:rsidR="00FF214A">
        <w:t>Admin/Categories.aspx (</w:t>
      </w:r>
      <w:r>
        <w:t xml:space="preserve">Hiển thị </w:t>
      </w:r>
      <w:r w:rsidR="00753400">
        <w:t xml:space="preserve">và cập nhật </w:t>
      </w:r>
      <w:r>
        <w:t>thông tin dịch vụ lên các danh mục phù hợ</w:t>
      </w:r>
      <w:r w:rsidR="00FF214A">
        <w:t>p)</w:t>
      </w:r>
    </w:p>
    <w:p w14:paraId="204160D0" w14:textId="0487E001" w:rsidR="00C31782" w:rsidRDefault="006D1615" w:rsidP="00C31782">
      <w:r>
        <w:t>- Admin/Services.aspx (Xem và cập nhật các dịch vụ)</w:t>
      </w:r>
    </w:p>
    <w:p w14:paraId="6BA945AD" w14:textId="4B317F97" w:rsidR="00F43378" w:rsidRDefault="00F43378" w:rsidP="00C31782">
      <w:r>
        <w:t xml:space="preserve">- </w:t>
      </w:r>
      <w:r w:rsidR="00D612AF">
        <w:t>Admin/Bills.aspx (</w:t>
      </w:r>
      <w:r>
        <w:t>Xem và cập nhậ</w:t>
      </w:r>
      <w:r w:rsidR="00D612AF">
        <w:t>t danh sách các hóa đơn)</w:t>
      </w:r>
    </w:p>
    <w:p w14:paraId="072BCC28" w14:textId="77777777" w:rsidR="0039771A" w:rsidRDefault="0039771A" w:rsidP="0039771A">
      <w:pPr>
        <w:pStyle w:val="Heading2"/>
      </w:pPr>
      <w:bookmarkStart w:id="4" w:name="_Toc529523355"/>
      <w:r>
        <w:t>Phân công</w:t>
      </w:r>
      <w:bookmarkEnd w:id="4"/>
    </w:p>
    <w:p w14:paraId="3643BDAC" w14:textId="5B402183" w:rsidR="0039771A" w:rsidRDefault="0039771A" w:rsidP="0039771A">
      <w:pPr>
        <w:rPr>
          <w:lang w:eastAsia="ja-JP"/>
        </w:rPr>
      </w:pPr>
      <w:r>
        <w:rPr>
          <w:lang w:eastAsia="ja-JP"/>
        </w:rPr>
        <w:t>Bảng phân việc</w:t>
      </w:r>
      <w:r w:rsidR="00970DD6">
        <w:rPr>
          <w:lang w:eastAsia="ja-JP"/>
        </w:rPr>
        <w:t xml:space="preserve"> </w:t>
      </w:r>
    </w:p>
    <w:tbl>
      <w:tblPr>
        <w:tblStyle w:val="TableGrid"/>
        <w:tblW w:w="0" w:type="auto"/>
        <w:tblInd w:w="765" w:type="dxa"/>
        <w:tblLook w:val="04A0" w:firstRow="1" w:lastRow="0" w:firstColumn="1" w:lastColumn="0" w:noHBand="0" w:noVBand="1"/>
      </w:tblPr>
      <w:tblGrid>
        <w:gridCol w:w="2763"/>
        <w:gridCol w:w="5715"/>
      </w:tblGrid>
      <w:tr w:rsidR="0039771A" w:rsidRPr="00936541" w14:paraId="731B856F" w14:textId="77777777" w:rsidTr="00E341E2">
        <w:trPr>
          <w:trHeight w:val="372"/>
        </w:trPr>
        <w:tc>
          <w:tcPr>
            <w:tcW w:w="2763" w:type="dxa"/>
            <w:vAlign w:val="center"/>
          </w:tcPr>
          <w:p w14:paraId="5FD05097" w14:textId="77777777" w:rsidR="0039771A" w:rsidRPr="004E7171" w:rsidRDefault="0039771A" w:rsidP="00E341E2">
            <w:pPr>
              <w:jc w:val="center"/>
              <w:rPr>
                <w:b/>
                <w:lang w:eastAsia="ja-JP"/>
              </w:rPr>
            </w:pPr>
            <w:r w:rsidRPr="004E7171">
              <w:rPr>
                <w:b/>
                <w:lang w:eastAsia="ja-JP"/>
              </w:rPr>
              <w:t>Tên thành viên</w:t>
            </w:r>
          </w:p>
        </w:tc>
        <w:tc>
          <w:tcPr>
            <w:tcW w:w="5715" w:type="dxa"/>
            <w:vAlign w:val="center"/>
          </w:tcPr>
          <w:p w14:paraId="55B09A47" w14:textId="77777777" w:rsidR="0039771A" w:rsidRPr="004E7171" w:rsidRDefault="00E207EE" w:rsidP="00E341E2">
            <w:pPr>
              <w:jc w:val="center"/>
              <w:rPr>
                <w:b/>
                <w:lang w:eastAsia="ja-JP"/>
              </w:rPr>
            </w:pPr>
            <w:r>
              <w:rPr>
                <w:b/>
                <w:lang w:eastAsia="ja-JP"/>
              </w:rPr>
              <w:t>Công việc được phân công</w:t>
            </w:r>
            <w:r w:rsidR="0007205F">
              <w:rPr>
                <w:b/>
                <w:lang w:eastAsia="ja-JP"/>
              </w:rPr>
              <w:t xml:space="preserve"> </w:t>
            </w:r>
          </w:p>
        </w:tc>
      </w:tr>
      <w:tr w:rsidR="0039771A" w:rsidRPr="00936541" w14:paraId="5F3504A4" w14:textId="77777777" w:rsidTr="00E341E2">
        <w:trPr>
          <w:trHeight w:val="700"/>
        </w:trPr>
        <w:tc>
          <w:tcPr>
            <w:tcW w:w="2763" w:type="dxa"/>
            <w:vAlign w:val="center"/>
          </w:tcPr>
          <w:p w14:paraId="01DAE5E5" w14:textId="772937DE" w:rsidR="0039771A" w:rsidRPr="004E7171" w:rsidRDefault="004D4B60" w:rsidP="00E341E2">
            <w:pPr>
              <w:rPr>
                <w:lang w:eastAsia="ja-JP"/>
              </w:rPr>
            </w:pPr>
            <w:r>
              <w:rPr>
                <w:lang w:eastAsia="ja-JP"/>
              </w:rPr>
              <w:t>Trần Tuấn Ngọc</w:t>
            </w:r>
          </w:p>
        </w:tc>
        <w:tc>
          <w:tcPr>
            <w:tcW w:w="5715" w:type="dxa"/>
            <w:vAlign w:val="center"/>
          </w:tcPr>
          <w:p w14:paraId="45B22B54" w14:textId="51861636" w:rsidR="0039771A" w:rsidRPr="004E7171" w:rsidRDefault="0043607A" w:rsidP="0043607A">
            <w:pPr>
              <w:rPr>
                <w:lang w:eastAsia="ja-JP"/>
              </w:rPr>
            </w:pPr>
            <w:r>
              <w:rPr>
                <w:lang w:eastAsia="ja-JP"/>
              </w:rPr>
              <w:t xml:space="preserve">Làm phần đặt phòng của khách(Index.aspx), </w:t>
            </w:r>
            <w:r w:rsidR="00E207EE">
              <w:rPr>
                <w:lang w:eastAsia="ja-JP"/>
              </w:rPr>
              <w:t xml:space="preserve">Master page, </w:t>
            </w:r>
            <w:r>
              <w:rPr>
                <w:lang w:eastAsia="ja-JP"/>
              </w:rPr>
              <w:t>quản lí các lịch đặt phòng của khách(Admin/Schedules.aspx), quản lí các phòng của khách sạn(Admin/ Rooms.aspx)</w:t>
            </w:r>
            <w:r w:rsidR="009A75A1">
              <w:rPr>
                <w:lang w:eastAsia="ja-JP"/>
              </w:rPr>
              <w:t>, quản lí hóa đơn(Admin/Bills.aspx)</w:t>
            </w:r>
          </w:p>
        </w:tc>
      </w:tr>
      <w:tr w:rsidR="0039771A" w:rsidRPr="00936541" w14:paraId="7906CFD0" w14:textId="77777777" w:rsidTr="00E341E2">
        <w:trPr>
          <w:trHeight w:val="737"/>
        </w:trPr>
        <w:tc>
          <w:tcPr>
            <w:tcW w:w="2763" w:type="dxa"/>
            <w:vAlign w:val="center"/>
          </w:tcPr>
          <w:p w14:paraId="0FFFF13B" w14:textId="32CB006B" w:rsidR="0039771A" w:rsidRPr="004E7171" w:rsidRDefault="004D4B60" w:rsidP="00E341E2">
            <w:pPr>
              <w:rPr>
                <w:lang w:eastAsia="ja-JP"/>
              </w:rPr>
            </w:pPr>
            <w:r>
              <w:rPr>
                <w:lang w:eastAsia="ja-JP"/>
              </w:rPr>
              <w:lastRenderedPageBreak/>
              <w:t>Ngô Nguyễn Chí Công</w:t>
            </w:r>
          </w:p>
        </w:tc>
        <w:tc>
          <w:tcPr>
            <w:tcW w:w="5715" w:type="dxa"/>
            <w:vAlign w:val="center"/>
          </w:tcPr>
          <w:p w14:paraId="68D61C41" w14:textId="1D159ADA" w:rsidR="0039771A" w:rsidRPr="004E7171" w:rsidRDefault="004D4B60" w:rsidP="00E341E2">
            <w:pPr>
              <w:rPr>
                <w:lang w:eastAsia="ja-JP"/>
              </w:rPr>
            </w:pPr>
            <w:r>
              <w:rPr>
                <w:lang w:eastAsia="ja-JP"/>
              </w:rPr>
              <w:t>Làm phần đặt dịch vụ của khách</w:t>
            </w:r>
            <w:r w:rsidR="00F25630">
              <w:rPr>
                <w:lang w:eastAsia="ja-JP"/>
              </w:rPr>
              <w:t>(Order.aspx)</w:t>
            </w:r>
            <w:r>
              <w:rPr>
                <w:lang w:eastAsia="ja-JP"/>
              </w:rPr>
              <w:t>, quản lí các dịch vụ</w:t>
            </w:r>
            <w:r w:rsidR="00F25630">
              <w:rPr>
                <w:lang w:eastAsia="ja-JP"/>
              </w:rPr>
              <w:t>(Admin/Services.aspx)</w:t>
            </w:r>
            <w:r>
              <w:rPr>
                <w:lang w:eastAsia="ja-JP"/>
              </w:rPr>
              <w:t xml:space="preserve"> theo danh mục</w:t>
            </w:r>
            <w:r w:rsidR="00F25630">
              <w:rPr>
                <w:lang w:eastAsia="ja-JP"/>
              </w:rPr>
              <w:t>(Admin/Categories.aspx)</w:t>
            </w:r>
            <w:r>
              <w:rPr>
                <w:lang w:eastAsia="ja-JP"/>
              </w:rPr>
              <w:t xml:space="preserve"> và lịch đặt dịch vụ</w:t>
            </w:r>
            <w:r w:rsidR="00F25630">
              <w:rPr>
                <w:lang w:eastAsia="ja-JP"/>
              </w:rPr>
              <w:t>(Amin/Orders.aspx)</w:t>
            </w:r>
            <w:r>
              <w:rPr>
                <w:lang w:eastAsia="ja-JP"/>
              </w:rPr>
              <w:t xml:space="preserve"> của khách ở trang admin</w:t>
            </w:r>
          </w:p>
        </w:tc>
      </w:tr>
      <w:tr w:rsidR="0039771A" w:rsidRPr="00936541" w14:paraId="24D03E32" w14:textId="77777777" w:rsidTr="00E341E2">
        <w:trPr>
          <w:trHeight w:val="700"/>
        </w:trPr>
        <w:tc>
          <w:tcPr>
            <w:tcW w:w="2763" w:type="dxa"/>
            <w:vAlign w:val="center"/>
          </w:tcPr>
          <w:p w14:paraId="155F557A" w14:textId="610E8B7F" w:rsidR="0039771A" w:rsidRPr="004E7171" w:rsidRDefault="004D4B60" w:rsidP="00E341E2">
            <w:pPr>
              <w:rPr>
                <w:lang w:eastAsia="ja-JP"/>
              </w:rPr>
            </w:pPr>
            <w:r>
              <w:rPr>
                <w:lang w:eastAsia="ja-JP"/>
              </w:rPr>
              <w:t>Nguyễn Huy Hợp</w:t>
            </w:r>
          </w:p>
        </w:tc>
        <w:tc>
          <w:tcPr>
            <w:tcW w:w="5715" w:type="dxa"/>
            <w:vAlign w:val="center"/>
          </w:tcPr>
          <w:p w14:paraId="055EE6FD" w14:textId="533EECEC" w:rsidR="0039771A" w:rsidRPr="004E7171" w:rsidRDefault="00EF7F00" w:rsidP="00E341E2">
            <w:pPr>
              <w:rPr>
                <w:lang w:eastAsia="ja-JP"/>
              </w:rPr>
            </w:pPr>
            <w:r>
              <w:rPr>
                <w:lang w:eastAsia="ja-JP"/>
              </w:rPr>
              <w:t>Làm phần tin tức của khác sạn(news.aspx),</w:t>
            </w:r>
            <w:r w:rsidR="00AC4060">
              <w:rPr>
                <w:lang w:eastAsia="ja-JP"/>
              </w:rPr>
              <w:t xml:space="preserve"> </w:t>
            </w:r>
            <w:r>
              <w:rPr>
                <w:lang w:eastAsia="ja-JP"/>
              </w:rPr>
              <w:t>quản lí tài khoản admin(Admin/adminList.aspx),</w:t>
            </w:r>
            <w:r w:rsidR="00AC4060">
              <w:rPr>
                <w:lang w:eastAsia="ja-JP"/>
              </w:rPr>
              <w:t xml:space="preserve"> </w:t>
            </w:r>
            <w:r>
              <w:rPr>
                <w:lang w:eastAsia="ja-JP"/>
              </w:rPr>
              <w:t>quản lí các tin tức (Admin/newsList.aspx) theo danh mục tin tức (Admin/news_categories) .</w:t>
            </w:r>
          </w:p>
        </w:tc>
      </w:tr>
      <w:tr w:rsidR="0039771A" w:rsidRPr="00936541" w14:paraId="528F0F6D" w14:textId="77777777" w:rsidTr="00E341E2">
        <w:trPr>
          <w:trHeight w:val="737"/>
        </w:trPr>
        <w:tc>
          <w:tcPr>
            <w:tcW w:w="2763" w:type="dxa"/>
            <w:vAlign w:val="center"/>
          </w:tcPr>
          <w:p w14:paraId="63EEC62D" w14:textId="68557775" w:rsidR="0039771A" w:rsidRPr="004E7171" w:rsidRDefault="004D4B60" w:rsidP="00E341E2">
            <w:pPr>
              <w:rPr>
                <w:lang w:eastAsia="ja-JP"/>
              </w:rPr>
            </w:pPr>
            <w:r>
              <w:rPr>
                <w:lang w:eastAsia="ja-JP"/>
              </w:rPr>
              <w:t>Đàm Thị Nhất</w:t>
            </w:r>
          </w:p>
        </w:tc>
        <w:tc>
          <w:tcPr>
            <w:tcW w:w="5715" w:type="dxa"/>
            <w:vAlign w:val="center"/>
          </w:tcPr>
          <w:p w14:paraId="5A358729" w14:textId="00CDF986" w:rsidR="0039771A" w:rsidRPr="004E7171" w:rsidRDefault="00AC4060" w:rsidP="00AC4060">
            <w:pPr>
              <w:rPr>
                <w:lang w:eastAsia="ja-JP"/>
              </w:rPr>
            </w:pPr>
            <w:r>
              <w:rPr>
                <w:lang w:eastAsia="ja-JP"/>
              </w:rPr>
              <w:t>Làm phần đăng nhập (</w:t>
            </w:r>
            <w:r w:rsidRPr="00AC4060">
              <w:rPr>
                <w:lang w:eastAsia="ja-JP"/>
              </w:rPr>
              <w:t>Dangnhap</w:t>
            </w:r>
            <w:r>
              <w:rPr>
                <w:lang w:eastAsia="ja-JP"/>
              </w:rPr>
              <w:t>.aspx)</w:t>
            </w:r>
            <w:r w:rsidR="004F0C02">
              <w:rPr>
                <w:lang w:eastAsia="ja-JP"/>
              </w:rPr>
              <w:t>, làm giao diện liên hệ ( Contact.aspx) ,</w:t>
            </w:r>
            <w:r w:rsidR="00C2763F">
              <w:rPr>
                <w:lang w:eastAsia="ja-JP"/>
              </w:rPr>
              <w:t xml:space="preserve"> quản lí nhân viên (Admin/DsNhanVien.aspx) , quản lí khách hàng (Admin/Dskhachhang.aspx ) và quản lí liên hệ (Admin/Lienhe.aspx) .</w:t>
            </w:r>
            <w:bookmarkStart w:id="5" w:name="_GoBack"/>
            <w:bookmarkEnd w:id="5"/>
          </w:p>
        </w:tc>
      </w:tr>
    </w:tbl>
    <w:p w14:paraId="4145D53A" w14:textId="77777777" w:rsidR="0039771A" w:rsidRPr="0053483E" w:rsidRDefault="0039771A" w:rsidP="0039771A">
      <w:pPr>
        <w:rPr>
          <w:lang w:eastAsia="ja-JP"/>
        </w:rPr>
      </w:pPr>
    </w:p>
    <w:p w14:paraId="2F11E4F2" w14:textId="77777777" w:rsidR="0039771A" w:rsidRPr="00C31782" w:rsidRDefault="0039771A" w:rsidP="00C31782"/>
    <w:p w14:paraId="5C88DE58" w14:textId="77777777" w:rsidR="00C31782" w:rsidRPr="00C31782" w:rsidRDefault="00C31782" w:rsidP="00C31782"/>
    <w:p w14:paraId="09C6CC49" w14:textId="77777777" w:rsidR="00F9243B" w:rsidRDefault="00F9243B" w:rsidP="00F9243B">
      <w:pPr>
        <w:rPr>
          <w:rFonts w:eastAsiaTheme="majorEastAsia" w:cstheme="majorBidi"/>
          <w:b/>
          <w:bCs/>
          <w:sz w:val="36"/>
          <w:szCs w:val="28"/>
        </w:rPr>
      </w:pPr>
      <w:r>
        <w:br w:type="page"/>
      </w:r>
    </w:p>
    <w:p w14:paraId="2A97B8BB" w14:textId="5B746E22" w:rsidR="00F9243B" w:rsidRDefault="00C31782" w:rsidP="007C248C">
      <w:pPr>
        <w:pStyle w:val="Heading1"/>
      </w:pPr>
      <w:bookmarkStart w:id="6" w:name="_Toc529523356"/>
      <w:r>
        <w:lastRenderedPageBreak/>
        <w:t>Thiết kế cơ sở dữ liệu</w:t>
      </w:r>
      <w:bookmarkEnd w:id="6"/>
    </w:p>
    <w:p w14:paraId="199697DB" w14:textId="1CB202DE" w:rsidR="009E2655" w:rsidRDefault="0041064C" w:rsidP="009E2655">
      <w:pPr>
        <w:pStyle w:val="Heading2"/>
        <w:spacing w:after="0" w:line="360" w:lineRule="auto"/>
        <w:ind w:left="576" w:hanging="576"/>
      </w:pPr>
      <w:bookmarkStart w:id="7" w:name="_Toc491156087"/>
      <w:bookmarkStart w:id="8" w:name="_Toc529523357"/>
      <w:bookmarkStart w:id="9" w:name="_Toc489949051"/>
      <w:bookmarkStart w:id="10" w:name="_Toc454421773"/>
      <w:r>
        <w:rPr>
          <w:noProof/>
        </w:rPr>
        <w:drawing>
          <wp:anchor distT="0" distB="0" distL="114300" distR="114300" simplePos="0" relativeHeight="251659776" behindDoc="0" locked="0" layoutInCell="1" allowOverlap="1" wp14:anchorId="3E5C9BBE" wp14:editId="5892C252">
            <wp:simplePos x="0" y="0"/>
            <wp:positionH relativeFrom="column">
              <wp:posOffset>-508635</wp:posOffset>
            </wp:positionH>
            <wp:positionV relativeFrom="paragraph">
              <wp:posOffset>361315</wp:posOffset>
            </wp:positionV>
            <wp:extent cx="6986270" cy="5076825"/>
            <wp:effectExtent l="0" t="0" r="508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cthelienket.jpg"/>
                    <pic:cNvPicPr/>
                  </pic:nvPicPr>
                  <pic:blipFill>
                    <a:blip r:embed="rId9">
                      <a:extLst>
                        <a:ext uri="{28A0092B-C50C-407E-A947-70E740481C1C}">
                          <a14:useLocalDpi xmlns:a14="http://schemas.microsoft.com/office/drawing/2010/main" val="0"/>
                        </a:ext>
                      </a:extLst>
                    </a:blip>
                    <a:stretch>
                      <a:fillRect/>
                    </a:stretch>
                  </pic:blipFill>
                  <pic:spPr>
                    <a:xfrm>
                      <a:off x="0" y="0"/>
                      <a:ext cx="6986270" cy="5076825"/>
                    </a:xfrm>
                    <a:prstGeom prst="rect">
                      <a:avLst/>
                    </a:prstGeom>
                  </pic:spPr>
                </pic:pic>
              </a:graphicData>
            </a:graphic>
            <wp14:sizeRelH relativeFrom="margin">
              <wp14:pctWidth>0</wp14:pctWidth>
            </wp14:sizeRelH>
            <wp14:sizeRelV relativeFrom="margin">
              <wp14:pctHeight>0</wp14:pctHeight>
            </wp14:sizeRelV>
          </wp:anchor>
        </w:drawing>
      </w:r>
      <w:r w:rsidR="009E2655">
        <w:t>Biểu đồ thực thể liên kết</w:t>
      </w:r>
      <w:bookmarkEnd w:id="7"/>
      <w:bookmarkEnd w:id="8"/>
    </w:p>
    <w:p w14:paraId="414C6FB2" w14:textId="07B94D11" w:rsidR="009E2655" w:rsidRPr="00186251" w:rsidRDefault="0041064C" w:rsidP="0041064C">
      <w:pPr>
        <w:jc w:val="center"/>
      </w:pPr>
      <w:r>
        <w:t>Biểu đồ thực thể liên kết</w:t>
      </w:r>
    </w:p>
    <w:p w14:paraId="2C65CFEA" w14:textId="61ED7065" w:rsidR="009E2655" w:rsidRDefault="009E2655" w:rsidP="009E2655">
      <w:pPr>
        <w:pStyle w:val="Heading2"/>
        <w:spacing w:after="0" w:line="360" w:lineRule="auto"/>
        <w:ind w:left="576" w:hanging="576"/>
      </w:pPr>
      <w:bookmarkStart w:id="11" w:name="_Toc491156090"/>
      <w:bookmarkStart w:id="12" w:name="_Toc529523358"/>
      <w:r>
        <w:t>Các quan hệ</w:t>
      </w:r>
      <w:bookmarkEnd w:id="11"/>
      <w:bookmarkEnd w:id="12"/>
      <w:r>
        <w:t xml:space="preserve"> </w:t>
      </w:r>
    </w:p>
    <w:p w14:paraId="6CFDB25F" w14:textId="2D418822" w:rsidR="00E00C3C" w:rsidRPr="00E00C3C" w:rsidRDefault="00E00C3C" w:rsidP="00E00C3C">
      <w:r>
        <w:t>Bảng Admin</w:t>
      </w:r>
    </w:p>
    <w:p w14:paraId="58E60C16" w14:textId="4C05F322" w:rsidR="009E2655" w:rsidRDefault="00E00C3C" w:rsidP="009E2655">
      <w:r>
        <w:rPr>
          <w:noProof/>
        </w:rPr>
        <w:drawing>
          <wp:inline distT="0" distB="0" distL="0" distR="0" wp14:anchorId="33ABB078" wp14:editId="32F6CC5B">
            <wp:extent cx="36957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533525"/>
                    </a:xfrm>
                    <a:prstGeom prst="rect">
                      <a:avLst/>
                    </a:prstGeom>
                    <a:noFill/>
                    <a:ln>
                      <a:noFill/>
                    </a:ln>
                  </pic:spPr>
                </pic:pic>
              </a:graphicData>
            </a:graphic>
          </wp:inline>
        </w:drawing>
      </w:r>
    </w:p>
    <w:p w14:paraId="1B4D3419" w14:textId="77777777" w:rsidR="00E35147" w:rsidRDefault="00E35147" w:rsidP="009E2655"/>
    <w:p w14:paraId="284DCBAC" w14:textId="44789419" w:rsidR="00E00C3C" w:rsidRDefault="00E00C3C" w:rsidP="009E2655"/>
    <w:p w14:paraId="5D6B5E54" w14:textId="5C041554" w:rsidR="00E00C3C" w:rsidRDefault="00E00C3C" w:rsidP="009E2655">
      <w:r>
        <w:t>Bảng hóa đơn</w:t>
      </w:r>
    </w:p>
    <w:p w14:paraId="48004019" w14:textId="5297E26D" w:rsidR="00E00C3C" w:rsidRDefault="00E00C3C" w:rsidP="009E2655">
      <w:r>
        <w:rPr>
          <w:noProof/>
        </w:rPr>
        <w:lastRenderedPageBreak/>
        <w:drawing>
          <wp:inline distT="0" distB="0" distL="0" distR="0" wp14:anchorId="3DFED8C5" wp14:editId="74CEC6C5">
            <wp:extent cx="37623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1800225"/>
                    </a:xfrm>
                    <a:prstGeom prst="rect">
                      <a:avLst/>
                    </a:prstGeom>
                  </pic:spPr>
                </pic:pic>
              </a:graphicData>
            </a:graphic>
          </wp:inline>
        </w:drawing>
      </w:r>
    </w:p>
    <w:p w14:paraId="27D645C4" w14:textId="77777777" w:rsidR="00E35147" w:rsidRDefault="00E35147" w:rsidP="009E2655"/>
    <w:p w14:paraId="1EEADC65" w14:textId="320EAC60" w:rsidR="00E00C3C" w:rsidRDefault="00E00C3C" w:rsidP="009E2655"/>
    <w:p w14:paraId="7F3DBE80" w14:textId="49005EDC" w:rsidR="00E00C3C" w:rsidRDefault="00E00C3C" w:rsidP="009E2655">
      <w:r>
        <w:t>Bảng danh mục dịch vụ</w:t>
      </w:r>
    </w:p>
    <w:p w14:paraId="576DA2F6" w14:textId="47C266EF" w:rsidR="00E00C3C" w:rsidRDefault="00E00C3C" w:rsidP="009E2655">
      <w:r>
        <w:rPr>
          <w:noProof/>
        </w:rPr>
        <w:drawing>
          <wp:inline distT="0" distB="0" distL="0" distR="0" wp14:anchorId="7FE16EED" wp14:editId="066980E6">
            <wp:extent cx="37147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685800"/>
                    </a:xfrm>
                    <a:prstGeom prst="rect">
                      <a:avLst/>
                    </a:prstGeom>
                  </pic:spPr>
                </pic:pic>
              </a:graphicData>
            </a:graphic>
          </wp:inline>
        </w:drawing>
      </w:r>
    </w:p>
    <w:p w14:paraId="07F3C52E" w14:textId="4A1F14C4" w:rsidR="00E35147" w:rsidRDefault="00E35147" w:rsidP="009E2655"/>
    <w:p w14:paraId="256C8D14" w14:textId="77777777" w:rsidR="00E35147" w:rsidRDefault="00E35147" w:rsidP="009E2655"/>
    <w:p w14:paraId="2B858AA5" w14:textId="40CC2E9A" w:rsidR="00E35147" w:rsidRDefault="00E35147" w:rsidP="009E2655">
      <w:r>
        <w:t>Bảng các dịch vụ</w:t>
      </w:r>
    </w:p>
    <w:p w14:paraId="7424A2CF" w14:textId="444B0FBA" w:rsidR="00E35147" w:rsidRDefault="00E35147" w:rsidP="009E2655">
      <w:r>
        <w:rPr>
          <w:noProof/>
        </w:rPr>
        <w:drawing>
          <wp:inline distT="0" distB="0" distL="0" distR="0" wp14:anchorId="7DDF5EE3" wp14:editId="7D481C94">
            <wp:extent cx="3686175"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1371600"/>
                    </a:xfrm>
                    <a:prstGeom prst="rect">
                      <a:avLst/>
                    </a:prstGeom>
                  </pic:spPr>
                </pic:pic>
              </a:graphicData>
            </a:graphic>
          </wp:inline>
        </w:drawing>
      </w:r>
    </w:p>
    <w:p w14:paraId="0EA73D1F" w14:textId="77777777" w:rsidR="00E35147" w:rsidRDefault="00E35147" w:rsidP="009E2655"/>
    <w:p w14:paraId="5CD6F465" w14:textId="2BD0F33B" w:rsidR="00E00C3C" w:rsidRDefault="00E00C3C" w:rsidP="009E2655"/>
    <w:p w14:paraId="0A0FEF49" w14:textId="13152EBC" w:rsidR="00E00C3C" w:rsidRDefault="00E00C3C" w:rsidP="009E2655">
      <w:r>
        <w:t>Bảng liên hệ</w:t>
      </w:r>
    </w:p>
    <w:p w14:paraId="2EAE9BEB" w14:textId="29D55F3B" w:rsidR="00E00C3C" w:rsidRDefault="00E00C3C" w:rsidP="009E2655">
      <w:r>
        <w:rPr>
          <w:noProof/>
        </w:rPr>
        <w:drawing>
          <wp:inline distT="0" distB="0" distL="0" distR="0" wp14:anchorId="11EC1BF0" wp14:editId="29F885A7">
            <wp:extent cx="37147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352550"/>
                    </a:xfrm>
                    <a:prstGeom prst="rect">
                      <a:avLst/>
                    </a:prstGeom>
                  </pic:spPr>
                </pic:pic>
              </a:graphicData>
            </a:graphic>
          </wp:inline>
        </w:drawing>
      </w:r>
    </w:p>
    <w:p w14:paraId="79B33013" w14:textId="77777777" w:rsidR="00E35147" w:rsidRDefault="00E35147" w:rsidP="009E2655"/>
    <w:p w14:paraId="1C859298" w14:textId="153270DC" w:rsidR="00E00C3C" w:rsidRDefault="00E00C3C" w:rsidP="009E2655"/>
    <w:p w14:paraId="4B206417" w14:textId="1B87C3C7" w:rsidR="00E00C3C" w:rsidRDefault="00E00C3C" w:rsidP="009E2655">
      <w:r>
        <w:t>Bảng bộ phận nhân viên</w:t>
      </w:r>
    </w:p>
    <w:p w14:paraId="7F74C8E3" w14:textId="09C52E5E" w:rsidR="00E00C3C" w:rsidRDefault="00E00C3C" w:rsidP="009E2655">
      <w:r>
        <w:rPr>
          <w:noProof/>
        </w:rPr>
        <w:drawing>
          <wp:inline distT="0" distB="0" distL="0" distR="0" wp14:anchorId="68D479B9" wp14:editId="3A4E9D7A">
            <wp:extent cx="371475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676275"/>
                    </a:xfrm>
                    <a:prstGeom prst="rect">
                      <a:avLst/>
                    </a:prstGeom>
                  </pic:spPr>
                </pic:pic>
              </a:graphicData>
            </a:graphic>
          </wp:inline>
        </w:drawing>
      </w:r>
    </w:p>
    <w:p w14:paraId="6C907009" w14:textId="77777777" w:rsidR="00E35147" w:rsidRDefault="00E35147" w:rsidP="009E2655"/>
    <w:p w14:paraId="3B8288F5" w14:textId="0A52BABA" w:rsidR="00E00C3C" w:rsidRDefault="00E00C3C" w:rsidP="009E2655"/>
    <w:p w14:paraId="22D2324F" w14:textId="3D01C7A8" w:rsidR="00E00C3C" w:rsidRDefault="00E00C3C" w:rsidP="009E2655">
      <w:r>
        <w:t>Bảng nhân viên</w:t>
      </w:r>
    </w:p>
    <w:p w14:paraId="7188C37E" w14:textId="32089364" w:rsidR="00E00C3C" w:rsidRDefault="00E00C3C" w:rsidP="009E2655">
      <w:r>
        <w:rPr>
          <w:noProof/>
        </w:rPr>
        <w:lastRenderedPageBreak/>
        <w:drawing>
          <wp:inline distT="0" distB="0" distL="0" distR="0" wp14:anchorId="10670575" wp14:editId="5B49227C">
            <wp:extent cx="372427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1800225"/>
                    </a:xfrm>
                    <a:prstGeom prst="rect">
                      <a:avLst/>
                    </a:prstGeom>
                  </pic:spPr>
                </pic:pic>
              </a:graphicData>
            </a:graphic>
          </wp:inline>
        </w:drawing>
      </w:r>
    </w:p>
    <w:p w14:paraId="0E0B232C" w14:textId="77777777" w:rsidR="00E35147" w:rsidRDefault="00E35147" w:rsidP="009E2655"/>
    <w:p w14:paraId="1FEF67A6" w14:textId="75F3D3A8" w:rsidR="00E00C3C" w:rsidRDefault="00E00C3C" w:rsidP="009E2655"/>
    <w:p w14:paraId="260BCC11" w14:textId="243BD87D" w:rsidR="00E00C3C" w:rsidRDefault="00E00C3C" w:rsidP="009E2655">
      <w:r>
        <w:t>Bảng tin tức</w:t>
      </w:r>
    </w:p>
    <w:p w14:paraId="62492FBD" w14:textId="2B6BA464" w:rsidR="00E00C3C" w:rsidRDefault="00E00C3C" w:rsidP="009E2655">
      <w:r>
        <w:rPr>
          <w:noProof/>
        </w:rPr>
        <w:drawing>
          <wp:inline distT="0" distB="0" distL="0" distR="0" wp14:anchorId="33870A55" wp14:editId="5EA4392A">
            <wp:extent cx="37242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90700"/>
                    </a:xfrm>
                    <a:prstGeom prst="rect">
                      <a:avLst/>
                    </a:prstGeom>
                  </pic:spPr>
                </pic:pic>
              </a:graphicData>
            </a:graphic>
          </wp:inline>
        </w:drawing>
      </w:r>
    </w:p>
    <w:p w14:paraId="5B8E6718" w14:textId="77777777" w:rsidR="00E35147" w:rsidRDefault="00E35147" w:rsidP="009E2655"/>
    <w:p w14:paraId="438C4AD4" w14:textId="64DD0456" w:rsidR="00E00C3C" w:rsidRDefault="00E00C3C" w:rsidP="009E2655"/>
    <w:p w14:paraId="0DFC4611" w14:textId="438BB3D5" w:rsidR="00E00C3C" w:rsidRDefault="00E00C3C" w:rsidP="009E2655">
      <w:r>
        <w:t>Bảng danh mục tin tức</w:t>
      </w:r>
    </w:p>
    <w:p w14:paraId="617ECF97" w14:textId="24798AED" w:rsidR="00E00C3C" w:rsidRDefault="00E00C3C" w:rsidP="009E2655">
      <w:r>
        <w:rPr>
          <w:noProof/>
        </w:rPr>
        <w:drawing>
          <wp:inline distT="0" distB="0" distL="0" distR="0" wp14:anchorId="538FA1D0" wp14:editId="483F81BA">
            <wp:extent cx="36957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923925"/>
                    </a:xfrm>
                    <a:prstGeom prst="rect">
                      <a:avLst/>
                    </a:prstGeom>
                  </pic:spPr>
                </pic:pic>
              </a:graphicData>
            </a:graphic>
          </wp:inline>
        </w:drawing>
      </w:r>
    </w:p>
    <w:p w14:paraId="65D36B2E" w14:textId="77777777" w:rsidR="00E35147" w:rsidRDefault="00E35147" w:rsidP="009E2655"/>
    <w:p w14:paraId="5AE86669" w14:textId="35B47E65" w:rsidR="00E00C3C" w:rsidRDefault="00E00C3C" w:rsidP="009E2655"/>
    <w:p w14:paraId="6861C7EC" w14:textId="418D4C1C" w:rsidR="00E00C3C" w:rsidRDefault="00E00C3C" w:rsidP="009E2655">
      <w:r>
        <w:t>Bảng lịch đặt dịch vụ của khách</w:t>
      </w:r>
    </w:p>
    <w:p w14:paraId="64AD9AAC" w14:textId="5AE1817E" w:rsidR="00E00C3C" w:rsidRDefault="00E00C3C" w:rsidP="009E2655">
      <w:r>
        <w:rPr>
          <w:noProof/>
        </w:rPr>
        <w:drawing>
          <wp:inline distT="0" distB="0" distL="0" distR="0" wp14:anchorId="1BC33416" wp14:editId="2AB1E7F7">
            <wp:extent cx="373380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1800225"/>
                    </a:xfrm>
                    <a:prstGeom prst="rect">
                      <a:avLst/>
                    </a:prstGeom>
                  </pic:spPr>
                </pic:pic>
              </a:graphicData>
            </a:graphic>
          </wp:inline>
        </w:drawing>
      </w:r>
    </w:p>
    <w:p w14:paraId="1831A9D9" w14:textId="77777777" w:rsidR="00E35147" w:rsidRDefault="00E35147" w:rsidP="009E2655"/>
    <w:p w14:paraId="0D711C2A" w14:textId="014C9FC2" w:rsidR="00E35147" w:rsidRDefault="00E35147" w:rsidP="009E2655"/>
    <w:p w14:paraId="73998235" w14:textId="7D8E0421" w:rsidR="00E35147" w:rsidRDefault="00E35147" w:rsidP="009E2655">
      <w:r>
        <w:t>Bảng loại phòng</w:t>
      </w:r>
    </w:p>
    <w:p w14:paraId="4C4168AA" w14:textId="6AE28CF1" w:rsidR="00E35147" w:rsidRDefault="00E35147" w:rsidP="009E2655">
      <w:r>
        <w:rPr>
          <w:noProof/>
        </w:rPr>
        <w:lastRenderedPageBreak/>
        <w:drawing>
          <wp:inline distT="0" distB="0" distL="0" distR="0" wp14:anchorId="06449248" wp14:editId="0FAC8B9B">
            <wp:extent cx="371475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752475"/>
                    </a:xfrm>
                    <a:prstGeom prst="rect">
                      <a:avLst/>
                    </a:prstGeom>
                  </pic:spPr>
                </pic:pic>
              </a:graphicData>
            </a:graphic>
          </wp:inline>
        </w:drawing>
      </w:r>
    </w:p>
    <w:p w14:paraId="1045EAC5" w14:textId="77777777" w:rsidR="00E35147" w:rsidRDefault="00E35147" w:rsidP="009E2655"/>
    <w:p w14:paraId="28F525B8" w14:textId="72EAE56B" w:rsidR="00E35147" w:rsidRDefault="00E35147" w:rsidP="009E2655"/>
    <w:p w14:paraId="38702BFD" w14:textId="0010F89B" w:rsidR="00E35147" w:rsidRDefault="00E35147" w:rsidP="009E2655">
      <w:r>
        <w:t>Bảng các phòng</w:t>
      </w:r>
    </w:p>
    <w:p w14:paraId="1C0B69FA" w14:textId="46104320" w:rsidR="00E35147" w:rsidRDefault="00E35147" w:rsidP="009E2655">
      <w:r>
        <w:rPr>
          <w:noProof/>
        </w:rPr>
        <w:drawing>
          <wp:inline distT="0" distB="0" distL="0" distR="0" wp14:anchorId="6521688F" wp14:editId="4DB5296A">
            <wp:extent cx="3705225" cy="1362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1362075"/>
                    </a:xfrm>
                    <a:prstGeom prst="rect">
                      <a:avLst/>
                    </a:prstGeom>
                  </pic:spPr>
                </pic:pic>
              </a:graphicData>
            </a:graphic>
          </wp:inline>
        </w:drawing>
      </w:r>
    </w:p>
    <w:p w14:paraId="78EBF4AB" w14:textId="77777777" w:rsidR="00E35147" w:rsidRDefault="00E35147" w:rsidP="009E2655"/>
    <w:p w14:paraId="2C22B034" w14:textId="6306C4FF" w:rsidR="00E35147" w:rsidRDefault="00E35147" w:rsidP="009E2655"/>
    <w:p w14:paraId="15C05137" w14:textId="4189884C" w:rsidR="00E35147" w:rsidRDefault="00E35147" w:rsidP="009E2655">
      <w:r>
        <w:t>Bảng lịch đặt phòng của khách</w:t>
      </w:r>
    </w:p>
    <w:p w14:paraId="5D193CAE" w14:textId="599D43AF" w:rsidR="00E35147" w:rsidRDefault="00E35147" w:rsidP="009E2655">
      <w:r>
        <w:rPr>
          <w:noProof/>
        </w:rPr>
        <w:drawing>
          <wp:inline distT="0" distB="0" distL="0" distR="0" wp14:anchorId="68EA8A66" wp14:editId="08CC54C8">
            <wp:extent cx="368617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2038350"/>
                    </a:xfrm>
                    <a:prstGeom prst="rect">
                      <a:avLst/>
                    </a:prstGeom>
                  </pic:spPr>
                </pic:pic>
              </a:graphicData>
            </a:graphic>
          </wp:inline>
        </w:drawing>
      </w:r>
    </w:p>
    <w:p w14:paraId="013A817F" w14:textId="77777777" w:rsidR="00E35147" w:rsidRDefault="00E35147" w:rsidP="009E2655"/>
    <w:p w14:paraId="3BF18861" w14:textId="1E503D4D" w:rsidR="00E35147" w:rsidRDefault="00E35147" w:rsidP="009E2655"/>
    <w:p w14:paraId="074C6328" w14:textId="7461466F" w:rsidR="00E35147" w:rsidRDefault="00E35147" w:rsidP="009E2655">
      <w:r>
        <w:t>Bảng người dùng</w:t>
      </w:r>
    </w:p>
    <w:p w14:paraId="52D80849" w14:textId="0DCCDB15" w:rsidR="00E35147" w:rsidRPr="00186251" w:rsidRDefault="00E35147" w:rsidP="009E2655">
      <w:r>
        <w:rPr>
          <w:noProof/>
        </w:rPr>
        <w:drawing>
          <wp:inline distT="0" distB="0" distL="0" distR="0" wp14:anchorId="06FD6509" wp14:editId="4219CAC8">
            <wp:extent cx="3752850" cy="136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1362075"/>
                    </a:xfrm>
                    <a:prstGeom prst="rect">
                      <a:avLst/>
                    </a:prstGeom>
                  </pic:spPr>
                </pic:pic>
              </a:graphicData>
            </a:graphic>
          </wp:inline>
        </w:drawing>
      </w:r>
    </w:p>
    <w:p w14:paraId="0C6A9E28" w14:textId="77777777" w:rsidR="00B463BB" w:rsidRDefault="00B463BB">
      <w:pPr>
        <w:spacing w:after="200"/>
        <w:rPr>
          <w:rFonts w:eastAsiaTheme="majorEastAsia" w:cstheme="majorBidi"/>
          <w:b/>
          <w:bCs/>
          <w:sz w:val="40"/>
          <w:szCs w:val="28"/>
        </w:rPr>
      </w:pPr>
    </w:p>
    <w:p w14:paraId="7142292A" w14:textId="77777777" w:rsidR="009E2655" w:rsidRDefault="009E2655">
      <w:pPr>
        <w:spacing w:after="200"/>
        <w:rPr>
          <w:rFonts w:eastAsiaTheme="majorEastAsia" w:cstheme="majorBidi"/>
          <w:b/>
          <w:bCs/>
          <w:sz w:val="40"/>
          <w:szCs w:val="28"/>
        </w:rPr>
      </w:pPr>
      <w:r>
        <w:br w:type="page"/>
      </w:r>
    </w:p>
    <w:p w14:paraId="123218C9" w14:textId="77777777" w:rsidR="00F9243B" w:rsidRDefault="00F9243B" w:rsidP="00406BA4">
      <w:pPr>
        <w:pStyle w:val="Heading1"/>
        <w:spacing w:after="0" w:line="360" w:lineRule="auto"/>
        <w:ind w:hanging="432"/>
      </w:pPr>
      <w:bookmarkStart w:id="13" w:name="_Toc529523359"/>
      <w:r>
        <w:lastRenderedPageBreak/>
        <w:t>Thiết kế giao diện</w:t>
      </w:r>
      <w:bookmarkEnd w:id="9"/>
      <w:bookmarkEnd w:id="13"/>
    </w:p>
    <w:p w14:paraId="26ED997C" w14:textId="77777777" w:rsidR="00F9243B" w:rsidRPr="00096825" w:rsidRDefault="00C31782" w:rsidP="00F9243B">
      <w:pPr>
        <w:pStyle w:val="Heading2"/>
        <w:spacing w:after="0" w:line="360" w:lineRule="auto"/>
      </w:pPr>
      <w:bookmarkStart w:id="14" w:name="_Toc529523360"/>
      <w:bookmarkEnd w:id="10"/>
      <w:r>
        <w:t>Giao diện phía khách hàng</w:t>
      </w:r>
      <w:bookmarkEnd w:id="14"/>
    </w:p>
    <w:p w14:paraId="0425E1F3" w14:textId="77777777" w:rsidR="00F9243B" w:rsidRPr="00861E00" w:rsidRDefault="00C31782" w:rsidP="00F9243B">
      <w:pPr>
        <w:pStyle w:val="Heading3"/>
        <w:spacing w:after="0" w:line="360" w:lineRule="auto"/>
        <w:ind w:left="720" w:hanging="720"/>
      </w:pPr>
      <w:bookmarkStart w:id="15" w:name="_Toc529523361"/>
      <w:r>
        <w:t>Trang Master Page</w:t>
      </w:r>
      <w:bookmarkEnd w:id="15"/>
    </w:p>
    <w:p w14:paraId="3C59C7B9" w14:textId="49E2F91E" w:rsidR="00F9243B" w:rsidRDefault="004F79B7" w:rsidP="00F9243B">
      <w:r>
        <w:t>Giao diện phía khách hàng nhóm không dùng master Page</w:t>
      </w:r>
    </w:p>
    <w:p w14:paraId="6C99568A" w14:textId="5C4F83ED" w:rsidR="00E02203" w:rsidRPr="00E02203" w:rsidRDefault="00C31782" w:rsidP="00E02203">
      <w:pPr>
        <w:pStyle w:val="Heading3"/>
        <w:spacing w:after="0" w:line="360" w:lineRule="auto"/>
        <w:ind w:left="720" w:hanging="720"/>
      </w:pPr>
      <w:bookmarkStart w:id="16" w:name="_Toc529523362"/>
      <w:r>
        <w:t>Các trang màn hình tương ứng với các chức năng hỗ trợ khách hàng</w:t>
      </w:r>
      <w:bookmarkEnd w:id="16"/>
    </w:p>
    <w:p w14:paraId="2003BB2F" w14:textId="22220152" w:rsidR="009425C6" w:rsidRDefault="009B57C9" w:rsidP="009425C6">
      <w:r>
        <w:rPr>
          <w:noProof/>
        </w:rPr>
        <w:drawing>
          <wp:inline distT="0" distB="0" distL="0" distR="0" wp14:anchorId="0D99643C" wp14:editId="29E8404B">
            <wp:extent cx="5760720" cy="327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9775"/>
                    </a:xfrm>
                    <a:prstGeom prst="rect">
                      <a:avLst/>
                    </a:prstGeom>
                  </pic:spPr>
                </pic:pic>
              </a:graphicData>
            </a:graphic>
          </wp:inline>
        </w:drawing>
      </w:r>
    </w:p>
    <w:p w14:paraId="4A1B1A77" w14:textId="3B692026" w:rsidR="00E02203" w:rsidRDefault="00E02203" w:rsidP="00E02203">
      <w:pPr>
        <w:jc w:val="center"/>
      </w:pPr>
      <w:r>
        <w:t>Giao diện trang chủ để khách đặt phòng</w:t>
      </w:r>
    </w:p>
    <w:p w14:paraId="65B69D71" w14:textId="77777777" w:rsidR="00E02203" w:rsidRDefault="009B57C9" w:rsidP="00E02203">
      <w:r>
        <w:rPr>
          <w:noProof/>
        </w:rPr>
        <w:drawing>
          <wp:inline distT="0" distB="0" distL="0" distR="0" wp14:anchorId="3E4F1FB1" wp14:editId="55156EA8">
            <wp:extent cx="576072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14:paraId="02AD1D3B" w14:textId="1AC88BD6" w:rsidR="00E02203" w:rsidRDefault="00E02203" w:rsidP="00E02203">
      <w:pPr>
        <w:jc w:val="center"/>
      </w:pPr>
      <w:r>
        <w:t>Giao diện để khách đặt dịch vụ</w:t>
      </w:r>
    </w:p>
    <w:p w14:paraId="1AA94A37" w14:textId="2D5E5DBF" w:rsidR="001F42AD" w:rsidRDefault="001F42AD" w:rsidP="00E02203">
      <w:pPr>
        <w:jc w:val="center"/>
      </w:pPr>
    </w:p>
    <w:p w14:paraId="183F2442" w14:textId="6CBE1C1E" w:rsidR="006F277C" w:rsidRDefault="006F277C" w:rsidP="00E02203">
      <w:pPr>
        <w:jc w:val="center"/>
      </w:pPr>
      <w:r>
        <w:rPr>
          <w:noProof/>
        </w:rPr>
        <w:lastRenderedPageBreak/>
        <w:drawing>
          <wp:inline distT="0" distB="0" distL="0" distR="0" wp14:anchorId="7EB5CD1E" wp14:editId="3699A417">
            <wp:extent cx="576072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14:paraId="5449949F" w14:textId="5D08196E" w:rsidR="006F277C" w:rsidRDefault="006F277C" w:rsidP="00E02203">
      <w:pPr>
        <w:jc w:val="center"/>
      </w:pPr>
    </w:p>
    <w:p w14:paraId="1AC48B79" w14:textId="68034233" w:rsidR="006F277C" w:rsidRDefault="006F277C" w:rsidP="00E02203">
      <w:pPr>
        <w:jc w:val="center"/>
      </w:pPr>
      <w:r>
        <w:rPr>
          <w:noProof/>
        </w:rPr>
        <w:drawing>
          <wp:inline distT="0" distB="0" distL="0" distR="0" wp14:anchorId="29ED8FDB" wp14:editId="512A8462">
            <wp:extent cx="5760720" cy="323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14:paraId="600F8EB2" w14:textId="53FD2F5A" w:rsidR="006F277C" w:rsidRDefault="006F277C" w:rsidP="00E02203">
      <w:pPr>
        <w:jc w:val="center"/>
      </w:pPr>
      <w:r>
        <w:t>Giao diện để khách đặt đọc tin tức</w:t>
      </w:r>
    </w:p>
    <w:p w14:paraId="330E5FDF" w14:textId="3768753A" w:rsidR="003252E0" w:rsidRDefault="003252E0" w:rsidP="00E02203">
      <w:pPr>
        <w:jc w:val="center"/>
      </w:pPr>
    </w:p>
    <w:p w14:paraId="3D65F129" w14:textId="114357E0" w:rsidR="003252E0" w:rsidRDefault="003252E0" w:rsidP="00E02203">
      <w:pPr>
        <w:jc w:val="center"/>
      </w:pPr>
    </w:p>
    <w:p w14:paraId="5F8EF8F3" w14:textId="5AF6522E" w:rsidR="003252E0" w:rsidRDefault="003252E0" w:rsidP="00E02203">
      <w:pPr>
        <w:jc w:val="center"/>
      </w:pPr>
    </w:p>
    <w:p w14:paraId="36BB92AB" w14:textId="2C7494F7" w:rsidR="003252E0" w:rsidRDefault="003252E0" w:rsidP="00E02203">
      <w:pPr>
        <w:jc w:val="center"/>
      </w:pPr>
      <w:r>
        <w:rPr>
          <w:noProof/>
        </w:rPr>
        <w:lastRenderedPageBreak/>
        <w:drawing>
          <wp:inline distT="0" distB="0" distL="0" distR="0" wp14:anchorId="1ECA7FAB" wp14:editId="44FFCAE0">
            <wp:extent cx="576072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14:paraId="0F83877F" w14:textId="63EE228D" w:rsidR="003252E0" w:rsidRDefault="003252E0" w:rsidP="00E02203">
      <w:pPr>
        <w:jc w:val="center"/>
      </w:pPr>
      <w:r>
        <w:t xml:space="preserve">Giao diện khách hàng liên hệ với khách sạn </w:t>
      </w:r>
    </w:p>
    <w:p w14:paraId="4A30B5DE" w14:textId="77777777" w:rsidR="00C31782" w:rsidRPr="00096825" w:rsidRDefault="00C31782" w:rsidP="00C31782">
      <w:pPr>
        <w:pStyle w:val="Heading2"/>
        <w:spacing w:after="0" w:line="360" w:lineRule="auto"/>
      </w:pPr>
      <w:bookmarkStart w:id="17" w:name="_Toc529523363"/>
      <w:r>
        <w:t>Giao diện phía quản trị</w:t>
      </w:r>
      <w:bookmarkEnd w:id="17"/>
    </w:p>
    <w:p w14:paraId="49BDDD8A" w14:textId="179F25D5" w:rsidR="00C31782" w:rsidRPr="00861E00" w:rsidRDefault="00C31782" w:rsidP="00C31782">
      <w:pPr>
        <w:pStyle w:val="Heading3"/>
        <w:spacing w:after="0" w:line="360" w:lineRule="auto"/>
        <w:ind w:left="720" w:hanging="720"/>
      </w:pPr>
      <w:bookmarkStart w:id="18" w:name="_Toc529523364"/>
      <w:r>
        <w:t xml:space="preserve">Trang </w:t>
      </w:r>
      <w:bookmarkEnd w:id="18"/>
      <w:r w:rsidR="003252E0">
        <w:t>Đăng nhập</w:t>
      </w:r>
    </w:p>
    <w:p w14:paraId="13E8D373" w14:textId="1C5FA1C8" w:rsidR="00C31782" w:rsidRDefault="003252E0" w:rsidP="00C31782">
      <w:r>
        <w:rPr>
          <w:noProof/>
        </w:rPr>
        <w:drawing>
          <wp:inline distT="0" distB="0" distL="0" distR="0" wp14:anchorId="1BCE2B02" wp14:editId="512599C1">
            <wp:extent cx="5760720" cy="3239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r w:rsidR="00195885">
        <w:br/>
      </w:r>
    </w:p>
    <w:p w14:paraId="66048DDC" w14:textId="5358F9D1" w:rsidR="00C31782" w:rsidRDefault="00C31782" w:rsidP="00C31782">
      <w:pPr>
        <w:pStyle w:val="Heading3"/>
        <w:spacing w:after="0" w:line="360" w:lineRule="auto"/>
        <w:ind w:left="720" w:hanging="720"/>
      </w:pPr>
      <w:bookmarkStart w:id="19" w:name="_Toc529523365"/>
      <w:r>
        <w:t>Các trang màn hình tương ứng với các chức năng quản trị hệ thống</w:t>
      </w:r>
      <w:bookmarkEnd w:id="19"/>
    </w:p>
    <w:p w14:paraId="1774A530" w14:textId="7A929281" w:rsidR="001F42AD" w:rsidRDefault="001F42AD" w:rsidP="001F42AD"/>
    <w:p w14:paraId="640B5FAA" w14:textId="0CDDAF79" w:rsidR="001F42AD" w:rsidRDefault="001F42AD" w:rsidP="001F42AD">
      <w:r>
        <w:rPr>
          <w:noProof/>
        </w:rPr>
        <w:lastRenderedPageBreak/>
        <w:drawing>
          <wp:inline distT="0" distB="0" distL="0" distR="0" wp14:anchorId="42848A8E" wp14:editId="71C44D03">
            <wp:extent cx="5731510" cy="322262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FA17625" w14:textId="0E411132" w:rsidR="001F42AD" w:rsidRDefault="001F42AD" w:rsidP="001F42AD">
      <w:pPr>
        <w:jc w:val="center"/>
      </w:pPr>
      <w:r>
        <w:t>Giao diện danh mục các dịch vụ</w:t>
      </w:r>
    </w:p>
    <w:p w14:paraId="713D660E" w14:textId="20A18FF5" w:rsidR="001F42AD" w:rsidRDefault="001F42AD" w:rsidP="001F42AD">
      <w:pPr>
        <w:jc w:val="center"/>
      </w:pPr>
    </w:p>
    <w:p w14:paraId="711C8018" w14:textId="77777777" w:rsidR="001F42AD" w:rsidRPr="001F42AD" w:rsidRDefault="001F42AD" w:rsidP="001F42AD"/>
    <w:p w14:paraId="57C31BC5" w14:textId="538ADCFB" w:rsidR="00C31782" w:rsidRPr="00F671FE" w:rsidRDefault="001F42AD" w:rsidP="00C31782">
      <w:r>
        <w:rPr>
          <w:noProof/>
        </w:rPr>
        <w:drawing>
          <wp:inline distT="0" distB="0" distL="0" distR="0" wp14:anchorId="114C6726" wp14:editId="3B1DC7BD">
            <wp:extent cx="5731510" cy="322262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730D2F27" w14:textId="3B031753" w:rsidR="00C31782" w:rsidRDefault="001F42AD" w:rsidP="001F42AD">
      <w:pPr>
        <w:jc w:val="center"/>
      </w:pPr>
      <w:r>
        <w:t>Giao diện danh sách các dịch vụ</w:t>
      </w:r>
    </w:p>
    <w:p w14:paraId="00A2981C" w14:textId="60CCAADE" w:rsidR="001F42AD" w:rsidRDefault="001F42AD" w:rsidP="001F42AD">
      <w:pPr>
        <w:jc w:val="center"/>
      </w:pPr>
    </w:p>
    <w:p w14:paraId="26C3F70B" w14:textId="77777777" w:rsidR="001F42AD" w:rsidRDefault="001F42AD" w:rsidP="001F42AD">
      <w:pPr>
        <w:jc w:val="center"/>
      </w:pPr>
    </w:p>
    <w:p w14:paraId="5BD6DC29" w14:textId="2BE8B81E" w:rsidR="00C31782" w:rsidRDefault="001F42AD" w:rsidP="00C31782">
      <w:r>
        <w:rPr>
          <w:noProof/>
        </w:rPr>
        <w:lastRenderedPageBreak/>
        <w:drawing>
          <wp:inline distT="0" distB="0" distL="0" distR="0" wp14:anchorId="54CF550D" wp14:editId="30FEA88B">
            <wp:extent cx="5731510" cy="322262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19EC1B29" w14:textId="2DF5CC62" w:rsidR="001F42AD" w:rsidRDefault="001F42AD" w:rsidP="001F42AD">
      <w:pPr>
        <w:jc w:val="center"/>
      </w:pPr>
      <w:r>
        <w:t>Giao diện quản lí lịch đặt các dịch vụ của khách</w:t>
      </w:r>
    </w:p>
    <w:p w14:paraId="49AE8658" w14:textId="397B8968" w:rsidR="005A64F0" w:rsidRDefault="005A64F0" w:rsidP="001F42AD">
      <w:pPr>
        <w:jc w:val="center"/>
      </w:pPr>
    </w:p>
    <w:p w14:paraId="5353348B" w14:textId="42B87A72" w:rsidR="005A64F0" w:rsidRDefault="005A64F0" w:rsidP="001F42AD">
      <w:pPr>
        <w:jc w:val="center"/>
      </w:pPr>
    </w:p>
    <w:p w14:paraId="3A3E3A49" w14:textId="6DCE444D" w:rsidR="005A64F0" w:rsidRDefault="005A64F0" w:rsidP="001F42AD">
      <w:pPr>
        <w:jc w:val="center"/>
      </w:pPr>
      <w:r>
        <w:rPr>
          <w:noProof/>
        </w:rPr>
        <w:drawing>
          <wp:inline distT="0" distB="0" distL="0" distR="0" wp14:anchorId="1AB249BD" wp14:editId="44C39866">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14:paraId="1D1F206E" w14:textId="35CB5DE4" w:rsidR="005A64F0" w:rsidRPr="00C31782" w:rsidRDefault="005A64F0" w:rsidP="001F42AD">
      <w:pPr>
        <w:jc w:val="center"/>
      </w:pPr>
      <w:r>
        <w:t>Giao diện quản lí danh sách lịch đặt phòng của khách</w:t>
      </w:r>
    </w:p>
    <w:p w14:paraId="5CC8E76F" w14:textId="05F15F39" w:rsidR="00C31782" w:rsidRDefault="00C31782" w:rsidP="00C31782"/>
    <w:p w14:paraId="17DEB81F" w14:textId="34371BC5" w:rsidR="005A64F0" w:rsidRDefault="005A64F0" w:rsidP="00C31782"/>
    <w:p w14:paraId="413124D1" w14:textId="67695159" w:rsidR="005A64F0" w:rsidRDefault="005A64F0" w:rsidP="00C31782">
      <w:r>
        <w:rPr>
          <w:noProof/>
        </w:rPr>
        <w:lastRenderedPageBreak/>
        <w:drawing>
          <wp:inline distT="0" distB="0" distL="0" distR="0" wp14:anchorId="25E74688" wp14:editId="34898CEC">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14:paraId="4E62BFDD" w14:textId="67133C4C" w:rsidR="005A64F0" w:rsidRDefault="005A64F0" w:rsidP="005A64F0">
      <w:pPr>
        <w:jc w:val="center"/>
      </w:pPr>
      <w:r>
        <w:t>Giao diện danh sách các phòng đã được trả</w:t>
      </w:r>
    </w:p>
    <w:p w14:paraId="67FD1F40" w14:textId="5D59C272" w:rsidR="005A64F0" w:rsidRDefault="005A64F0" w:rsidP="005A64F0">
      <w:pPr>
        <w:jc w:val="center"/>
      </w:pPr>
    </w:p>
    <w:p w14:paraId="0C34CE6C" w14:textId="68BBFCE4" w:rsidR="005A64F0" w:rsidRDefault="005A64F0" w:rsidP="005A64F0">
      <w:pPr>
        <w:jc w:val="center"/>
      </w:pPr>
      <w:r>
        <w:rPr>
          <w:noProof/>
        </w:rPr>
        <w:drawing>
          <wp:inline distT="0" distB="0" distL="0" distR="0" wp14:anchorId="6A67A120" wp14:editId="249D3EF0">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14:paraId="0EE1A8F2" w14:textId="147A683A" w:rsidR="005A64F0" w:rsidRDefault="005A64F0" w:rsidP="005A64F0">
      <w:pPr>
        <w:jc w:val="center"/>
      </w:pPr>
      <w:r>
        <w:t>Giao diện quản lí các phòng của khách sạn</w:t>
      </w:r>
    </w:p>
    <w:p w14:paraId="36FD3696" w14:textId="79A88CA8" w:rsidR="00DC1D86" w:rsidRDefault="00DC1D86" w:rsidP="005A64F0">
      <w:pPr>
        <w:jc w:val="center"/>
      </w:pPr>
    </w:p>
    <w:p w14:paraId="52291140" w14:textId="50DE3A68" w:rsidR="00DC1D86" w:rsidRDefault="00DC1D86" w:rsidP="005A64F0">
      <w:pPr>
        <w:jc w:val="center"/>
      </w:pPr>
    </w:p>
    <w:p w14:paraId="7873995F" w14:textId="7C535693" w:rsidR="00DC1D86" w:rsidRDefault="00DC1D86" w:rsidP="005A64F0">
      <w:pPr>
        <w:jc w:val="center"/>
      </w:pPr>
      <w:r>
        <w:rPr>
          <w:noProof/>
        </w:rPr>
        <w:lastRenderedPageBreak/>
        <w:drawing>
          <wp:inline distT="0" distB="0" distL="0" distR="0" wp14:anchorId="079CB4AD" wp14:editId="21CC170F">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p>
    <w:p w14:paraId="242D381F" w14:textId="2F58686A" w:rsidR="00DC1D86" w:rsidRDefault="00DC1D86" w:rsidP="005A64F0">
      <w:pPr>
        <w:jc w:val="center"/>
      </w:pPr>
      <w:r>
        <w:t>Giao diện quản lí danh sách các hóa đơn</w:t>
      </w:r>
    </w:p>
    <w:p w14:paraId="6DAA7057" w14:textId="15DE6460" w:rsidR="00DC1D86" w:rsidRDefault="00DC1D86" w:rsidP="005A64F0">
      <w:pPr>
        <w:jc w:val="center"/>
      </w:pPr>
    </w:p>
    <w:p w14:paraId="0FBD65C9" w14:textId="5F1D44D8" w:rsidR="00DC1D86" w:rsidRDefault="00DC1D86" w:rsidP="005A64F0">
      <w:pPr>
        <w:jc w:val="center"/>
      </w:pPr>
    </w:p>
    <w:p w14:paraId="00E7014B" w14:textId="6C711337" w:rsidR="00DC1D86" w:rsidRDefault="00DC1D86" w:rsidP="005A64F0">
      <w:pPr>
        <w:jc w:val="center"/>
      </w:pPr>
      <w:r>
        <w:rPr>
          <w:noProof/>
        </w:rPr>
        <w:drawing>
          <wp:inline distT="0" distB="0" distL="0" distR="0" wp14:anchorId="1F275499" wp14:editId="42E52B6D">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p w14:paraId="48FB12AD" w14:textId="0CC5C956" w:rsidR="00DC1D86" w:rsidRDefault="00DC1D86" w:rsidP="005A64F0">
      <w:pPr>
        <w:jc w:val="center"/>
      </w:pPr>
      <w:r>
        <w:t>Giao diện quản lí các hóa đơn đã được thanh toán</w:t>
      </w:r>
    </w:p>
    <w:p w14:paraId="1AC9A95C" w14:textId="1C83F9C2" w:rsidR="0069457C" w:rsidRDefault="0069457C" w:rsidP="005A64F0">
      <w:pPr>
        <w:jc w:val="center"/>
      </w:pPr>
    </w:p>
    <w:p w14:paraId="0E114E96" w14:textId="57A9346C" w:rsidR="0069457C" w:rsidRDefault="0069457C" w:rsidP="005A64F0">
      <w:pPr>
        <w:jc w:val="center"/>
      </w:pPr>
    </w:p>
    <w:p w14:paraId="114D07D3" w14:textId="7A39E13A" w:rsidR="0069457C" w:rsidRDefault="0069457C" w:rsidP="005A64F0">
      <w:pPr>
        <w:jc w:val="center"/>
      </w:pPr>
      <w:r>
        <w:rPr>
          <w:noProof/>
        </w:rPr>
        <w:lastRenderedPageBreak/>
        <w:drawing>
          <wp:inline distT="0" distB="0" distL="0" distR="0" wp14:anchorId="3DDA4F4C" wp14:editId="51481A9A">
            <wp:extent cx="5760720" cy="323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14:paraId="19826176" w14:textId="1C533A87" w:rsidR="0069457C" w:rsidRDefault="0069457C" w:rsidP="005A64F0">
      <w:pPr>
        <w:jc w:val="center"/>
      </w:pPr>
      <w:r>
        <w:t>Giao diện danh sách tài khoản admin</w:t>
      </w:r>
    </w:p>
    <w:p w14:paraId="5C034E0A" w14:textId="5CC3B07D" w:rsidR="0069457C" w:rsidRDefault="0069457C" w:rsidP="005A64F0">
      <w:pPr>
        <w:jc w:val="center"/>
      </w:pPr>
    </w:p>
    <w:p w14:paraId="5A56A5EB" w14:textId="48CEBF96" w:rsidR="0069457C" w:rsidRDefault="0069457C" w:rsidP="005A64F0">
      <w:pPr>
        <w:jc w:val="center"/>
      </w:pPr>
    </w:p>
    <w:p w14:paraId="3E98CB30" w14:textId="2A56E6D9" w:rsidR="0069457C" w:rsidRDefault="0069457C" w:rsidP="005A64F0">
      <w:pPr>
        <w:jc w:val="center"/>
      </w:pPr>
      <w:r>
        <w:rPr>
          <w:noProof/>
        </w:rPr>
        <w:drawing>
          <wp:inline distT="0" distB="0" distL="0" distR="0" wp14:anchorId="0151A691" wp14:editId="1AA88DEA">
            <wp:extent cx="576072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62E2D18C" w14:textId="28096975" w:rsidR="0069457C" w:rsidRDefault="0069457C" w:rsidP="005A64F0">
      <w:pPr>
        <w:jc w:val="center"/>
      </w:pPr>
      <w:r>
        <w:t>Giao diện cập nhật thông tin tài khoản admin</w:t>
      </w:r>
    </w:p>
    <w:p w14:paraId="354A8BEC" w14:textId="2EC98841" w:rsidR="0069457C" w:rsidRDefault="0069457C" w:rsidP="005A64F0">
      <w:pPr>
        <w:jc w:val="center"/>
      </w:pPr>
    </w:p>
    <w:p w14:paraId="047CFB43" w14:textId="0D2F0879" w:rsidR="0069457C" w:rsidRDefault="0069457C" w:rsidP="005A64F0">
      <w:pPr>
        <w:jc w:val="center"/>
      </w:pPr>
    </w:p>
    <w:p w14:paraId="6064C526" w14:textId="442FCDDB" w:rsidR="0069457C" w:rsidRDefault="0069457C" w:rsidP="005A64F0">
      <w:pPr>
        <w:jc w:val="center"/>
      </w:pPr>
      <w:r>
        <w:rPr>
          <w:noProof/>
        </w:rPr>
        <w:lastRenderedPageBreak/>
        <w:drawing>
          <wp:inline distT="0" distB="0" distL="0" distR="0" wp14:anchorId="687041ED" wp14:editId="3647E66B">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14:paraId="78F9272B" w14:textId="65BFBC0D" w:rsidR="0069457C" w:rsidRDefault="0069457C" w:rsidP="005A64F0">
      <w:pPr>
        <w:jc w:val="center"/>
      </w:pPr>
      <w:r>
        <w:t>Giao diện thêm tài khoản admin</w:t>
      </w:r>
    </w:p>
    <w:p w14:paraId="72B2C77A" w14:textId="44F816E9" w:rsidR="0069457C" w:rsidRDefault="0069457C" w:rsidP="005A64F0">
      <w:pPr>
        <w:jc w:val="center"/>
      </w:pPr>
    </w:p>
    <w:p w14:paraId="7C93C4E1" w14:textId="11F13E2D" w:rsidR="0069457C" w:rsidRDefault="0069457C" w:rsidP="005A64F0">
      <w:pPr>
        <w:jc w:val="center"/>
      </w:pPr>
    </w:p>
    <w:p w14:paraId="6EEAFFB0" w14:textId="3B5E8EDC" w:rsidR="0069457C" w:rsidRDefault="0069457C" w:rsidP="005A64F0">
      <w:pPr>
        <w:jc w:val="center"/>
      </w:pPr>
      <w:r>
        <w:rPr>
          <w:noProof/>
        </w:rPr>
        <w:drawing>
          <wp:inline distT="0" distB="0" distL="0" distR="0" wp14:anchorId="567C827A" wp14:editId="6277F697">
            <wp:extent cx="5760720" cy="323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14:paraId="359B6FC7" w14:textId="2944C100" w:rsidR="0069457C" w:rsidRDefault="0069457C" w:rsidP="005A64F0">
      <w:pPr>
        <w:jc w:val="center"/>
      </w:pPr>
      <w:r>
        <w:t>Giao diện danh sách tin tức 1</w:t>
      </w:r>
    </w:p>
    <w:p w14:paraId="44487917" w14:textId="5ED18065" w:rsidR="0069457C" w:rsidRDefault="0069457C" w:rsidP="005A64F0">
      <w:pPr>
        <w:jc w:val="center"/>
      </w:pPr>
    </w:p>
    <w:p w14:paraId="26379841" w14:textId="24B22ABA" w:rsidR="0069457C" w:rsidRDefault="0069457C" w:rsidP="005A64F0">
      <w:pPr>
        <w:jc w:val="center"/>
      </w:pPr>
    </w:p>
    <w:p w14:paraId="621DEEAB" w14:textId="6CB071C3" w:rsidR="0069457C" w:rsidRDefault="0069457C" w:rsidP="005A64F0">
      <w:pPr>
        <w:jc w:val="center"/>
      </w:pPr>
      <w:r>
        <w:rPr>
          <w:noProof/>
        </w:rPr>
        <w:lastRenderedPageBreak/>
        <w:drawing>
          <wp:inline distT="0" distB="0" distL="0" distR="0" wp14:anchorId="776EAC77" wp14:editId="00961BD5">
            <wp:extent cx="5760720" cy="323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39135"/>
                    </a:xfrm>
                    <a:prstGeom prst="rect">
                      <a:avLst/>
                    </a:prstGeom>
                  </pic:spPr>
                </pic:pic>
              </a:graphicData>
            </a:graphic>
          </wp:inline>
        </w:drawing>
      </w:r>
    </w:p>
    <w:p w14:paraId="48092A78" w14:textId="249741C6" w:rsidR="0069457C" w:rsidRDefault="0069457C" w:rsidP="005A64F0">
      <w:pPr>
        <w:jc w:val="center"/>
      </w:pPr>
      <w:r>
        <w:t>Giao diện diện danh sách tin tức 2</w:t>
      </w:r>
    </w:p>
    <w:p w14:paraId="4727A66A" w14:textId="374F058A" w:rsidR="0069457C" w:rsidRDefault="0069457C" w:rsidP="005A64F0">
      <w:pPr>
        <w:jc w:val="center"/>
      </w:pPr>
    </w:p>
    <w:p w14:paraId="6D944F3B" w14:textId="2266B8FF" w:rsidR="0069457C" w:rsidRDefault="0069457C" w:rsidP="005A64F0">
      <w:pPr>
        <w:jc w:val="center"/>
      </w:pPr>
    </w:p>
    <w:p w14:paraId="59D3C509" w14:textId="37482E3C" w:rsidR="0069457C" w:rsidRDefault="0069457C" w:rsidP="005A64F0">
      <w:pPr>
        <w:jc w:val="center"/>
      </w:pPr>
      <w:r>
        <w:rPr>
          <w:noProof/>
        </w:rPr>
        <w:drawing>
          <wp:inline distT="0" distB="0" distL="0" distR="0" wp14:anchorId="61E0FFFD" wp14:editId="75DAB07B">
            <wp:extent cx="5760720" cy="3239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9135"/>
                    </a:xfrm>
                    <a:prstGeom prst="rect">
                      <a:avLst/>
                    </a:prstGeom>
                  </pic:spPr>
                </pic:pic>
              </a:graphicData>
            </a:graphic>
          </wp:inline>
        </w:drawing>
      </w:r>
    </w:p>
    <w:p w14:paraId="67227AAD" w14:textId="78A39ECB" w:rsidR="0069457C" w:rsidRDefault="0069457C" w:rsidP="005A64F0">
      <w:pPr>
        <w:jc w:val="center"/>
      </w:pPr>
      <w:r>
        <w:t>Giao diện cập nhật tin tức</w:t>
      </w:r>
    </w:p>
    <w:p w14:paraId="5DCE2D2C" w14:textId="77777777" w:rsidR="0069457C" w:rsidRDefault="0069457C" w:rsidP="005A64F0">
      <w:pPr>
        <w:jc w:val="center"/>
      </w:pPr>
    </w:p>
    <w:p w14:paraId="1DFC5F13" w14:textId="15260734" w:rsidR="0069457C" w:rsidRDefault="0069457C" w:rsidP="005A64F0">
      <w:pPr>
        <w:jc w:val="center"/>
      </w:pPr>
    </w:p>
    <w:p w14:paraId="6EEF1EA5" w14:textId="7FE5E86F" w:rsidR="0069457C" w:rsidRDefault="0069457C" w:rsidP="005A64F0">
      <w:pPr>
        <w:jc w:val="center"/>
      </w:pPr>
    </w:p>
    <w:p w14:paraId="3212E5BC" w14:textId="48FD183D" w:rsidR="0069457C" w:rsidRDefault="0069457C" w:rsidP="005A64F0">
      <w:pPr>
        <w:jc w:val="center"/>
      </w:pPr>
      <w:r>
        <w:rPr>
          <w:noProof/>
        </w:rPr>
        <w:lastRenderedPageBreak/>
        <w:drawing>
          <wp:inline distT="0" distB="0" distL="0" distR="0" wp14:anchorId="6BBF77CB" wp14:editId="5FA6C6B9">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9135"/>
                    </a:xfrm>
                    <a:prstGeom prst="rect">
                      <a:avLst/>
                    </a:prstGeom>
                  </pic:spPr>
                </pic:pic>
              </a:graphicData>
            </a:graphic>
          </wp:inline>
        </w:drawing>
      </w:r>
    </w:p>
    <w:p w14:paraId="3097AAD6" w14:textId="05BC3E6B" w:rsidR="0069457C" w:rsidRDefault="0069457C" w:rsidP="005A64F0">
      <w:pPr>
        <w:jc w:val="center"/>
      </w:pPr>
      <w:r>
        <w:t>Giao diện sửa thông tin tin tức</w:t>
      </w:r>
    </w:p>
    <w:p w14:paraId="69EF115E" w14:textId="6B4C2652" w:rsidR="0069457C" w:rsidRDefault="0069457C" w:rsidP="005A64F0">
      <w:pPr>
        <w:jc w:val="center"/>
      </w:pPr>
    </w:p>
    <w:p w14:paraId="63671704" w14:textId="252A3F8D" w:rsidR="0069457C" w:rsidRDefault="0069457C" w:rsidP="005A64F0">
      <w:pPr>
        <w:jc w:val="center"/>
      </w:pPr>
    </w:p>
    <w:p w14:paraId="60D4D9A4" w14:textId="4417883B" w:rsidR="0069457C" w:rsidRDefault="0069457C" w:rsidP="005A64F0">
      <w:pPr>
        <w:jc w:val="center"/>
      </w:pPr>
      <w:r>
        <w:rPr>
          <w:noProof/>
        </w:rPr>
        <w:drawing>
          <wp:inline distT="0" distB="0" distL="0" distR="0" wp14:anchorId="78548415" wp14:editId="5B6D8003">
            <wp:extent cx="5760720" cy="323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9135"/>
                    </a:xfrm>
                    <a:prstGeom prst="rect">
                      <a:avLst/>
                    </a:prstGeom>
                  </pic:spPr>
                </pic:pic>
              </a:graphicData>
            </a:graphic>
          </wp:inline>
        </w:drawing>
      </w:r>
    </w:p>
    <w:p w14:paraId="55D20EEE" w14:textId="0C9FA294" w:rsidR="0069457C" w:rsidRDefault="00910262" w:rsidP="005A64F0">
      <w:pPr>
        <w:jc w:val="center"/>
      </w:pPr>
      <w:r>
        <w:t>Giao diện danh sách danh mục tin tức</w:t>
      </w:r>
    </w:p>
    <w:p w14:paraId="45CCC067" w14:textId="6BA70DA1" w:rsidR="0069457C" w:rsidRDefault="0069457C" w:rsidP="005A64F0">
      <w:pPr>
        <w:jc w:val="center"/>
      </w:pPr>
    </w:p>
    <w:p w14:paraId="02C2CAC9" w14:textId="1A905785" w:rsidR="0069457C" w:rsidRDefault="0069457C" w:rsidP="005A64F0">
      <w:pPr>
        <w:jc w:val="center"/>
      </w:pPr>
    </w:p>
    <w:p w14:paraId="2E7A5692" w14:textId="47F5074A" w:rsidR="0069457C" w:rsidRDefault="0069457C" w:rsidP="005A64F0">
      <w:pPr>
        <w:jc w:val="center"/>
      </w:pPr>
      <w:r>
        <w:rPr>
          <w:noProof/>
        </w:rPr>
        <w:lastRenderedPageBreak/>
        <w:drawing>
          <wp:inline distT="0" distB="0" distL="0" distR="0" wp14:anchorId="3B5D5B3D" wp14:editId="23E011B1">
            <wp:extent cx="5760720" cy="3239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39135"/>
                    </a:xfrm>
                    <a:prstGeom prst="rect">
                      <a:avLst/>
                    </a:prstGeom>
                  </pic:spPr>
                </pic:pic>
              </a:graphicData>
            </a:graphic>
          </wp:inline>
        </w:drawing>
      </w:r>
    </w:p>
    <w:p w14:paraId="1E2586BD" w14:textId="356948E6" w:rsidR="0069457C" w:rsidRDefault="00910262" w:rsidP="005A64F0">
      <w:pPr>
        <w:jc w:val="center"/>
      </w:pPr>
      <w:r>
        <w:t>Giao diện cập nhật danh mục tin tức</w:t>
      </w:r>
    </w:p>
    <w:p w14:paraId="10834A4C" w14:textId="5701849E" w:rsidR="0069457C" w:rsidRDefault="0069457C" w:rsidP="005A64F0">
      <w:pPr>
        <w:jc w:val="center"/>
      </w:pPr>
    </w:p>
    <w:p w14:paraId="704979A9" w14:textId="40A1EFAC" w:rsidR="0069457C" w:rsidRDefault="0069457C" w:rsidP="005A64F0">
      <w:pPr>
        <w:jc w:val="center"/>
      </w:pPr>
    </w:p>
    <w:p w14:paraId="1F7477F9" w14:textId="11A0B0A7" w:rsidR="0069457C" w:rsidRPr="00C31782" w:rsidRDefault="0069457C" w:rsidP="005A64F0">
      <w:pPr>
        <w:jc w:val="center"/>
      </w:pPr>
      <w:r>
        <w:rPr>
          <w:noProof/>
        </w:rPr>
        <w:drawing>
          <wp:inline distT="0" distB="0" distL="0" distR="0" wp14:anchorId="5CA5C019" wp14:editId="503F9905">
            <wp:extent cx="5760720" cy="3239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pic:spPr>
                </pic:pic>
              </a:graphicData>
            </a:graphic>
          </wp:inline>
        </w:drawing>
      </w:r>
    </w:p>
    <w:p w14:paraId="226385A9" w14:textId="075BCC43" w:rsidR="00C31782" w:rsidRDefault="00910262" w:rsidP="00910262">
      <w:pPr>
        <w:jc w:val="center"/>
      </w:pPr>
      <w:r>
        <w:t>Giao diện thêm một danh mục tin tức</w:t>
      </w:r>
    </w:p>
    <w:p w14:paraId="67B7CA88" w14:textId="3A24ADB3" w:rsidR="003252E0" w:rsidRDefault="003252E0" w:rsidP="00910262">
      <w:pPr>
        <w:jc w:val="center"/>
      </w:pPr>
    </w:p>
    <w:p w14:paraId="2C287742" w14:textId="1200C15F" w:rsidR="003252E0" w:rsidRDefault="003252E0" w:rsidP="00910262">
      <w:pPr>
        <w:jc w:val="center"/>
      </w:pPr>
    </w:p>
    <w:p w14:paraId="420720B2" w14:textId="5E781334" w:rsidR="003252E0" w:rsidRDefault="003252E0" w:rsidP="00910262">
      <w:pPr>
        <w:jc w:val="center"/>
      </w:pPr>
    </w:p>
    <w:p w14:paraId="3F85A043" w14:textId="0AC82FDD" w:rsidR="003252E0" w:rsidRDefault="003252E0" w:rsidP="00910262">
      <w:pPr>
        <w:jc w:val="center"/>
      </w:pPr>
      <w:r>
        <w:rPr>
          <w:noProof/>
        </w:rPr>
        <w:lastRenderedPageBreak/>
        <w:drawing>
          <wp:inline distT="0" distB="0" distL="0" distR="0" wp14:anchorId="1773DA8B" wp14:editId="74DCD7B1">
            <wp:extent cx="5760720" cy="3239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9135"/>
                    </a:xfrm>
                    <a:prstGeom prst="rect">
                      <a:avLst/>
                    </a:prstGeom>
                  </pic:spPr>
                </pic:pic>
              </a:graphicData>
            </a:graphic>
          </wp:inline>
        </w:drawing>
      </w:r>
    </w:p>
    <w:p w14:paraId="3CE0E8E2" w14:textId="06FEAB0C" w:rsidR="003252E0" w:rsidRDefault="003252E0" w:rsidP="00910262">
      <w:pPr>
        <w:jc w:val="center"/>
      </w:pPr>
      <w:r>
        <w:t>Giao diện quản lí danh sách nhân viên</w:t>
      </w:r>
    </w:p>
    <w:p w14:paraId="72F497B7" w14:textId="73408375" w:rsidR="003252E0" w:rsidRDefault="003252E0" w:rsidP="00910262">
      <w:pPr>
        <w:jc w:val="center"/>
      </w:pPr>
    </w:p>
    <w:p w14:paraId="0D00251B" w14:textId="705F63B2" w:rsidR="003252E0" w:rsidRDefault="003252E0" w:rsidP="00910262">
      <w:pPr>
        <w:jc w:val="center"/>
      </w:pPr>
    </w:p>
    <w:p w14:paraId="168096AF" w14:textId="50A02A0E" w:rsidR="003252E0" w:rsidRDefault="003252E0" w:rsidP="00910262">
      <w:pPr>
        <w:jc w:val="center"/>
      </w:pPr>
      <w:r>
        <w:rPr>
          <w:noProof/>
        </w:rPr>
        <w:drawing>
          <wp:inline distT="0" distB="0" distL="0" distR="0" wp14:anchorId="4414CA0F" wp14:editId="040EEA48">
            <wp:extent cx="5760720" cy="3239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39135"/>
                    </a:xfrm>
                    <a:prstGeom prst="rect">
                      <a:avLst/>
                    </a:prstGeom>
                  </pic:spPr>
                </pic:pic>
              </a:graphicData>
            </a:graphic>
          </wp:inline>
        </w:drawing>
      </w:r>
    </w:p>
    <w:p w14:paraId="2B7A2F62" w14:textId="0B2B2B31" w:rsidR="003252E0" w:rsidRDefault="003252E0" w:rsidP="00910262">
      <w:pPr>
        <w:jc w:val="center"/>
      </w:pPr>
      <w:r>
        <w:t>Giao diện quản lí danh sách khách hàng</w:t>
      </w:r>
    </w:p>
    <w:p w14:paraId="1224BFB6" w14:textId="05813E3E" w:rsidR="003252E0" w:rsidRDefault="003252E0" w:rsidP="00910262">
      <w:pPr>
        <w:jc w:val="center"/>
      </w:pPr>
    </w:p>
    <w:p w14:paraId="4A3D7D41" w14:textId="777BA037" w:rsidR="003252E0" w:rsidRDefault="003252E0" w:rsidP="00910262">
      <w:pPr>
        <w:jc w:val="center"/>
      </w:pPr>
    </w:p>
    <w:p w14:paraId="5CBE4ED2" w14:textId="369EAE07" w:rsidR="003252E0" w:rsidRDefault="003252E0" w:rsidP="00910262">
      <w:pPr>
        <w:jc w:val="center"/>
      </w:pPr>
      <w:r>
        <w:rPr>
          <w:noProof/>
        </w:rPr>
        <w:lastRenderedPageBreak/>
        <w:drawing>
          <wp:inline distT="0" distB="0" distL="0" distR="0" wp14:anchorId="5BFB47F3" wp14:editId="5417DC7A">
            <wp:extent cx="5760720" cy="3239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39135"/>
                    </a:xfrm>
                    <a:prstGeom prst="rect">
                      <a:avLst/>
                    </a:prstGeom>
                  </pic:spPr>
                </pic:pic>
              </a:graphicData>
            </a:graphic>
          </wp:inline>
        </w:drawing>
      </w:r>
    </w:p>
    <w:p w14:paraId="00870F0D" w14:textId="20727708" w:rsidR="003252E0" w:rsidRPr="00C31782" w:rsidRDefault="003252E0" w:rsidP="00910262">
      <w:pPr>
        <w:jc w:val="center"/>
      </w:pPr>
      <w:r>
        <w:t>Giao diện quản lí liên hệ</w:t>
      </w:r>
    </w:p>
    <w:p w14:paraId="5F0B734B" w14:textId="77777777" w:rsidR="00C31782" w:rsidRPr="00C31782" w:rsidRDefault="00C31782" w:rsidP="00C31782"/>
    <w:p w14:paraId="5552E859" w14:textId="77777777" w:rsidR="00C31782" w:rsidRPr="00C31782" w:rsidRDefault="00C31782" w:rsidP="00C31782"/>
    <w:p w14:paraId="68A891F2" w14:textId="77777777" w:rsidR="00C31782" w:rsidRPr="00C31782" w:rsidRDefault="00C31782" w:rsidP="00C31782"/>
    <w:p w14:paraId="25F3D52C" w14:textId="77777777" w:rsidR="00C31782" w:rsidRPr="00C31782" w:rsidRDefault="00C31782" w:rsidP="00C31782"/>
    <w:p w14:paraId="1645ADD0" w14:textId="77777777" w:rsidR="00C31782" w:rsidRPr="00C31782" w:rsidRDefault="00C31782" w:rsidP="00C31782"/>
    <w:p w14:paraId="0A29BA37" w14:textId="77777777" w:rsidR="00C31782" w:rsidRPr="00C31782" w:rsidRDefault="00C31782" w:rsidP="00C31782"/>
    <w:p w14:paraId="7DD9858D" w14:textId="77777777" w:rsidR="00C31782" w:rsidRPr="00C31782" w:rsidRDefault="00C31782" w:rsidP="00C31782"/>
    <w:p w14:paraId="1CE56D8F" w14:textId="77777777" w:rsidR="00C31782" w:rsidRPr="00C31782" w:rsidRDefault="00C31782" w:rsidP="00C31782"/>
    <w:p w14:paraId="28A8B9D4" w14:textId="77777777" w:rsidR="00C31782" w:rsidRPr="00C31782" w:rsidRDefault="00C31782" w:rsidP="00C31782"/>
    <w:p w14:paraId="6BEDBA4D" w14:textId="77777777" w:rsidR="00C31782" w:rsidRPr="00C31782" w:rsidRDefault="00C31782" w:rsidP="00C31782"/>
    <w:p w14:paraId="1A111655" w14:textId="77777777" w:rsidR="00C31782" w:rsidRPr="00C31782" w:rsidRDefault="00C31782" w:rsidP="00C31782"/>
    <w:p w14:paraId="1C92862F" w14:textId="77777777" w:rsidR="00C31782" w:rsidRPr="00C31782" w:rsidRDefault="00C31782" w:rsidP="00C31782"/>
    <w:p w14:paraId="3C32819B" w14:textId="77777777" w:rsidR="00C31782" w:rsidRPr="00C31782" w:rsidRDefault="00C31782" w:rsidP="00C31782"/>
    <w:p w14:paraId="78A2EA8D" w14:textId="77777777" w:rsidR="00C31782" w:rsidRPr="00C31782" w:rsidRDefault="00C31782" w:rsidP="00C31782"/>
    <w:p w14:paraId="1D0D1BDC" w14:textId="77777777" w:rsidR="00C31782" w:rsidRPr="00C31782" w:rsidRDefault="00C31782" w:rsidP="00C31782"/>
    <w:p w14:paraId="1AF28B7C" w14:textId="77777777" w:rsidR="00C31782" w:rsidRPr="00C31782" w:rsidRDefault="00C31782" w:rsidP="00C31782">
      <w:pPr>
        <w:tabs>
          <w:tab w:val="left" w:pos="6975"/>
        </w:tabs>
      </w:pPr>
      <w:r>
        <w:tab/>
      </w:r>
    </w:p>
    <w:sectPr w:rsidR="00C31782" w:rsidRPr="00C31782" w:rsidSect="005D2E62">
      <w:headerReference w:type="default" r:id="rId51"/>
      <w:footerReference w:type="default" r:id="rId52"/>
      <w:pgSz w:w="11907" w:h="16839" w:code="9"/>
      <w:pgMar w:top="1134" w:right="1134" w:bottom="1134" w:left="1701"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2190D" w14:textId="77777777" w:rsidR="00D169E0" w:rsidRDefault="00D169E0" w:rsidP="00E8253A">
      <w:pPr>
        <w:spacing w:line="240" w:lineRule="auto"/>
      </w:pPr>
      <w:r>
        <w:separator/>
      </w:r>
    </w:p>
  </w:endnote>
  <w:endnote w:type="continuationSeparator" w:id="0">
    <w:p w14:paraId="252ED650" w14:textId="77777777" w:rsidR="00D169E0" w:rsidRDefault="00D169E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AAE0" w14:textId="77777777"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FEF1" w14:textId="77777777" w:rsidR="00D169E0" w:rsidRDefault="00D169E0" w:rsidP="00E8253A">
      <w:pPr>
        <w:spacing w:line="240" w:lineRule="auto"/>
      </w:pPr>
      <w:r>
        <w:separator/>
      </w:r>
    </w:p>
  </w:footnote>
  <w:footnote w:type="continuationSeparator" w:id="0">
    <w:p w14:paraId="34E58B1F" w14:textId="77777777" w:rsidR="00D169E0" w:rsidRDefault="00D169E0"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F9F3"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17C00410" wp14:editId="3C68A69D">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15CCB5D8" w14:textId="39AE90D9" w:rsidR="001D6FFB" w:rsidRDefault="001D6FFB">
                          <w:pPr>
                            <w:spacing w:line="240" w:lineRule="auto"/>
                            <w:rPr>
                              <w:color w:val="FFFFFF" w:themeColor="background1"/>
                            </w:rPr>
                          </w:pPr>
                          <w:r>
                            <w:fldChar w:fldCharType="begin"/>
                          </w:r>
                          <w:r>
                            <w:instrText xml:space="preserve"> PAGE   \* MERGEFORMAT </w:instrText>
                          </w:r>
                          <w:r>
                            <w:fldChar w:fldCharType="separate"/>
                          </w:r>
                          <w:r w:rsidR="00C2763F" w:rsidRPr="00C2763F">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C00410"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15CCB5D8" w14:textId="39AE90D9" w:rsidR="001D6FFB" w:rsidRDefault="001D6FFB">
                    <w:pPr>
                      <w:spacing w:line="240" w:lineRule="auto"/>
                      <w:rPr>
                        <w:color w:val="FFFFFF" w:themeColor="background1"/>
                      </w:rPr>
                    </w:pPr>
                    <w:r>
                      <w:fldChar w:fldCharType="begin"/>
                    </w:r>
                    <w:r>
                      <w:instrText xml:space="preserve"> PAGE   \* MERGEFORMAT </w:instrText>
                    </w:r>
                    <w:r>
                      <w:fldChar w:fldCharType="separate"/>
                    </w:r>
                    <w:r w:rsidR="00C2763F" w:rsidRPr="00C2763F">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50258"/>
    <w:rsid w:val="00062C1B"/>
    <w:rsid w:val="00065320"/>
    <w:rsid w:val="0007205F"/>
    <w:rsid w:val="00090341"/>
    <w:rsid w:val="000A056A"/>
    <w:rsid w:val="000B1D8A"/>
    <w:rsid w:val="000C07DE"/>
    <w:rsid w:val="000F1D9F"/>
    <w:rsid w:val="000F2364"/>
    <w:rsid w:val="000F6D17"/>
    <w:rsid w:val="000F71FF"/>
    <w:rsid w:val="00115AC5"/>
    <w:rsid w:val="00131E4E"/>
    <w:rsid w:val="00172020"/>
    <w:rsid w:val="0018784C"/>
    <w:rsid w:val="00195885"/>
    <w:rsid w:val="001B278B"/>
    <w:rsid w:val="001B2BC3"/>
    <w:rsid w:val="001D6FFB"/>
    <w:rsid w:val="001E7AA0"/>
    <w:rsid w:val="001F42AD"/>
    <w:rsid w:val="00237CCD"/>
    <w:rsid w:val="002427CF"/>
    <w:rsid w:val="00260224"/>
    <w:rsid w:val="00276213"/>
    <w:rsid w:val="002A16E7"/>
    <w:rsid w:val="002C08BB"/>
    <w:rsid w:val="002D549D"/>
    <w:rsid w:val="002E69B9"/>
    <w:rsid w:val="002F0784"/>
    <w:rsid w:val="002F1BB8"/>
    <w:rsid w:val="00306ADA"/>
    <w:rsid w:val="00316392"/>
    <w:rsid w:val="0032403E"/>
    <w:rsid w:val="003252E0"/>
    <w:rsid w:val="00327BE8"/>
    <w:rsid w:val="00346FD7"/>
    <w:rsid w:val="00360F8D"/>
    <w:rsid w:val="003611E9"/>
    <w:rsid w:val="0037256A"/>
    <w:rsid w:val="00380493"/>
    <w:rsid w:val="0039771A"/>
    <w:rsid w:val="003A2A22"/>
    <w:rsid w:val="003B29B7"/>
    <w:rsid w:val="003D407D"/>
    <w:rsid w:val="003F735E"/>
    <w:rsid w:val="00402F6A"/>
    <w:rsid w:val="00406BA4"/>
    <w:rsid w:val="004073E6"/>
    <w:rsid w:val="0041064C"/>
    <w:rsid w:val="00413482"/>
    <w:rsid w:val="004151E1"/>
    <w:rsid w:val="004359C1"/>
    <w:rsid w:val="0043607A"/>
    <w:rsid w:val="00462A41"/>
    <w:rsid w:val="00482BAE"/>
    <w:rsid w:val="004D4B60"/>
    <w:rsid w:val="004E609F"/>
    <w:rsid w:val="004E7171"/>
    <w:rsid w:val="004F0C02"/>
    <w:rsid w:val="004F79B7"/>
    <w:rsid w:val="0053483E"/>
    <w:rsid w:val="00542DF2"/>
    <w:rsid w:val="0055088A"/>
    <w:rsid w:val="00555B5B"/>
    <w:rsid w:val="00561D90"/>
    <w:rsid w:val="00575B96"/>
    <w:rsid w:val="00585E43"/>
    <w:rsid w:val="0058724C"/>
    <w:rsid w:val="0059028A"/>
    <w:rsid w:val="005A64F0"/>
    <w:rsid w:val="005C522D"/>
    <w:rsid w:val="005D2E62"/>
    <w:rsid w:val="005F0675"/>
    <w:rsid w:val="00632640"/>
    <w:rsid w:val="00643637"/>
    <w:rsid w:val="00676ECD"/>
    <w:rsid w:val="0067727C"/>
    <w:rsid w:val="0069457C"/>
    <w:rsid w:val="006C5F5D"/>
    <w:rsid w:val="006D1615"/>
    <w:rsid w:val="006D7056"/>
    <w:rsid w:val="006E58DE"/>
    <w:rsid w:val="006F277C"/>
    <w:rsid w:val="007254BF"/>
    <w:rsid w:val="00737524"/>
    <w:rsid w:val="00753400"/>
    <w:rsid w:val="00780618"/>
    <w:rsid w:val="007C248C"/>
    <w:rsid w:val="00826273"/>
    <w:rsid w:val="00840B92"/>
    <w:rsid w:val="00866D91"/>
    <w:rsid w:val="00871AE1"/>
    <w:rsid w:val="008D1E11"/>
    <w:rsid w:val="008D2FB9"/>
    <w:rsid w:val="008F40D7"/>
    <w:rsid w:val="00910262"/>
    <w:rsid w:val="00930088"/>
    <w:rsid w:val="009425C6"/>
    <w:rsid w:val="009552CB"/>
    <w:rsid w:val="00970DD6"/>
    <w:rsid w:val="009760EF"/>
    <w:rsid w:val="009A1B23"/>
    <w:rsid w:val="009A75A1"/>
    <w:rsid w:val="009B0342"/>
    <w:rsid w:val="009B2E77"/>
    <w:rsid w:val="009B57C9"/>
    <w:rsid w:val="009E1491"/>
    <w:rsid w:val="009E2655"/>
    <w:rsid w:val="00A449EB"/>
    <w:rsid w:val="00A45D07"/>
    <w:rsid w:val="00A54BCF"/>
    <w:rsid w:val="00A6598A"/>
    <w:rsid w:val="00A67F9F"/>
    <w:rsid w:val="00A851EE"/>
    <w:rsid w:val="00AA3AE4"/>
    <w:rsid w:val="00AA44F5"/>
    <w:rsid w:val="00AC4060"/>
    <w:rsid w:val="00B065FB"/>
    <w:rsid w:val="00B0765C"/>
    <w:rsid w:val="00B157AF"/>
    <w:rsid w:val="00B463BB"/>
    <w:rsid w:val="00B51DFA"/>
    <w:rsid w:val="00B539AB"/>
    <w:rsid w:val="00B92179"/>
    <w:rsid w:val="00BC1E6E"/>
    <w:rsid w:val="00BD52EA"/>
    <w:rsid w:val="00BD5CA8"/>
    <w:rsid w:val="00BE6D18"/>
    <w:rsid w:val="00C11F51"/>
    <w:rsid w:val="00C1303D"/>
    <w:rsid w:val="00C1766C"/>
    <w:rsid w:val="00C22DD0"/>
    <w:rsid w:val="00C2763F"/>
    <w:rsid w:val="00C31782"/>
    <w:rsid w:val="00C3183B"/>
    <w:rsid w:val="00C56D35"/>
    <w:rsid w:val="00C67383"/>
    <w:rsid w:val="00C8073D"/>
    <w:rsid w:val="00C85958"/>
    <w:rsid w:val="00C96394"/>
    <w:rsid w:val="00CB158B"/>
    <w:rsid w:val="00CC13CB"/>
    <w:rsid w:val="00CF0243"/>
    <w:rsid w:val="00CF1A94"/>
    <w:rsid w:val="00D169E0"/>
    <w:rsid w:val="00D30799"/>
    <w:rsid w:val="00D34F37"/>
    <w:rsid w:val="00D4273A"/>
    <w:rsid w:val="00D574D0"/>
    <w:rsid w:val="00D612AF"/>
    <w:rsid w:val="00D8119F"/>
    <w:rsid w:val="00D96C11"/>
    <w:rsid w:val="00DA6D28"/>
    <w:rsid w:val="00DB473C"/>
    <w:rsid w:val="00DC1D86"/>
    <w:rsid w:val="00DC517C"/>
    <w:rsid w:val="00E00C3C"/>
    <w:rsid w:val="00E02203"/>
    <w:rsid w:val="00E207EE"/>
    <w:rsid w:val="00E22F3B"/>
    <w:rsid w:val="00E2603A"/>
    <w:rsid w:val="00E35147"/>
    <w:rsid w:val="00E81903"/>
    <w:rsid w:val="00E8253A"/>
    <w:rsid w:val="00E82783"/>
    <w:rsid w:val="00EA5026"/>
    <w:rsid w:val="00EC73BB"/>
    <w:rsid w:val="00ED10CA"/>
    <w:rsid w:val="00EF717B"/>
    <w:rsid w:val="00EF7F00"/>
    <w:rsid w:val="00F25630"/>
    <w:rsid w:val="00F41DF4"/>
    <w:rsid w:val="00F42AC3"/>
    <w:rsid w:val="00F43378"/>
    <w:rsid w:val="00F707C1"/>
    <w:rsid w:val="00F86EBD"/>
    <w:rsid w:val="00F91A5E"/>
    <w:rsid w:val="00F9243B"/>
    <w:rsid w:val="00FB7A60"/>
    <w:rsid w:val="00FC6403"/>
    <w:rsid w:val="00FC78ED"/>
    <w:rsid w:val="00FE47B1"/>
    <w:rsid w:val="00FF21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6499BF19-1AB2-456D-80CA-B26E131F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2895-147A-424A-8C62-1D34AA94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ợp Nguyễn Huy.</cp:lastModifiedBy>
  <cp:revision>82</cp:revision>
  <dcterms:created xsi:type="dcterms:W3CDTF">2018-12-09T12:17:00Z</dcterms:created>
  <dcterms:modified xsi:type="dcterms:W3CDTF">2018-12-16T15:13:00Z</dcterms:modified>
</cp:coreProperties>
</file>